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3F01" w14:textId="77777777" w:rsidR="006C49D2" w:rsidRPr="00102019" w:rsidRDefault="006C49D2" w:rsidP="006C49D2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2019">
        <w:rPr>
          <w:rFonts w:ascii="Times New Roman" w:hAnsi="Times New Roman"/>
          <w:color w:val="000000"/>
          <w:sz w:val="24"/>
          <w:szCs w:val="24"/>
        </w:rPr>
        <w:t>АДМИНИСТРАЦИЯ ГОРОДСКОГО ОКРУГА ПОДОЛЬСК</w:t>
      </w:r>
    </w:p>
    <w:p w14:paraId="330CEF91" w14:textId="77777777" w:rsidR="006C49D2" w:rsidRPr="00102019" w:rsidRDefault="006C49D2" w:rsidP="006C49D2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2019">
        <w:rPr>
          <w:rFonts w:ascii="Times New Roman" w:hAnsi="Times New Roman"/>
          <w:color w:val="000000"/>
          <w:sz w:val="24"/>
          <w:szCs w:val="24"/>
        </w:rPr>
        <w:t>КОМИТЕТ ПО ОБРАЗОВАНИЮ</w:t>
      </w:r>
    </w:p>
    <w:p w14:paraId="124F5E3A" w14:textId="77777777" w:rsidR="006C49D2" w:rsidRPr="00B02355" w:rsidRDefault="006C49D2" w:rsidP="006C49D2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2355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14:paraId="09DE94AA" w14:textId="77777777" w:rsidR="006C49D2" w:rsidRPr="00B02355" w:rsidRDefault="006C49D2" w:rsidP="006C49D2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2355">
        <w:rPr>
          <w:rFonts w:ascii="Times New Roman" w:hAnsi="Times New Roman"/>
          <w:sz w:val="24"/>
          <w:szCs w:val="24"/>
        </w:rPr>
        <w:t>детский сад комбинированного вида № 6 «Ласточка»</w:t>
      </w:r>
    </w:p>
    <w:p w14:paraId="3AF9FD13" w14:textId="77777777" w:rsidR="006C49D2" w:rsidRDefault="006C49D2" w:rsidP="006C4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6E880A" w14:textId="0CCC36A8" w:rsidR="006C49D2" w:rsidRDefault="006C49D2" w:rsidP="00050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992BE" w14:textId="37B3B12E" w:rsidR="002B4617" w:rsidRDefault="002B4617" w:rsidP="006C4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A0F29A" w14:textId="77777777" w:rsidR="002B4617" w:rsidRDefault="002B4617" w:rsidP="006C4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659BB5" w14:textId="77777777" w:rsidR="006C49D2" w:rsidRDefault="006C49D2" w:rsidP="006C49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353B95" w14:textId="77777777" w:rsidR="00204872" w:rsidRPr="001D27D5" w:rsidRDefault="00204872" w:rsidP="002048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1D27D5">
        <w:rPr>
          <w:rFonts w:ascii="Times New Roman" w:hAnsi="Times New Roman"/>
          <w:sz w:val="24"/>
          <w:szCs w:val="24"/>
        </w:rPr>
        <w:t>УТВЕРЖДАЮ</w:t>
      </w:r>
    </w:p>
    <w:p w14:paraId="513BA8A8" w14:textId="77777777" w:rsidR="00204872" w:rsidRDefault="00204872" w:rsidP="002048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1D27D5">
        <w:rPr>
          <w:rFonts w:ascii="Times New Roman" w:hAnsi="Times New Roman"/>
          <w:sz w:val="24"/>
          <w:szCs w:val="24"/>
        </w:rPr>
        <w:t>Заведующий МДОУ д/с № 6 «Ласточка»</w:t>
      </w:r>
    </w:p>
    <w:p w14:paraId="78C213AA" w14:textId="77777777" w:rsidR="00204872" w:rsidRDefault="00204872" w:rsidP="002048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1D27D5">
        <w:rPr>
          <w:rFonts w:ascii="Times New Roman" w:hAnsi="Times New Roman"/>
          <w:sz w:val="24"/>
          <w:szCs w:val="24"/>
        </w:rPr>
        <w:t>___________________ Н.А. Алифанова</w:t>
      </w:r>
    </w:p>
    <w:p w14:paraId="48794A68" w14:textId="77777777" w:rsidR="00204872" w:rsidRDefault="00204872" w:rsidP="002048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8.</w:t>
      </w:r>
      <w:r w:rsidRPr="001D27D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</w:t>
      </w:r>
      <w:r w:rsidRPr="001D27D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</w:t>
      </w:r>
      <w:r w:rsidRPr="0023053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 </w:t>
      </w:r>
      <w:r w:rsidRPr="001D27D5">
        <w:rPr>
          <w:rFonts w:ascii="Times New Roman" w:hAnsi="Times New Roman"/>
          <w:sz w:val="24"/>
          <w:szCs w:val="24"/>
        </w:rPr>
        <w:t>20</w:t>
      </w:r>
      <w:r w:rsidRPr="00230537">
        <w:rPr>
          <w:rFonts w:ascii="Times New Roman" w:hAnsi="Times New Roman"/>
          <w:sz w:val="24"/>
          <w:szCs w:val="24"/>
        </w:rPr>
        <w:t>____</w:t>
      </w:r>
      <w:r w:rsidRPr="001D27D5">
        <w:rPr>
          <w:rFonts w:ascii="Times New Roman" w:hAnsi="Times New Roman"/>
          <w:sz w:val="24"/>
          <w:szCs w:val="24"/>
        </w:rPr>
        <w:t xml:space="preserve"> г.</w:t>
      </w:r>
    </w:p>
    <w:p w14:paraId="4DD59F11" w14:textId="77777777" w:rsidR="006C49D2" w:rsidRDefault="006C49D2" w:rsidP="0020487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17443F6C" w14:textId="77777777" w:rsidR="006C49D2" w:rsidRDefault="006C49D2" w:rsidP="006C49D2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DA6252" w14:textId="345F2FFB" w:rsidR="006C49D2" w:rsidRDefault="006C49D2" w:rsidP="006C49D2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C0896C" w14:textId="1E13F92A" w:rsidR="002B4617" w:rsidRDefault="002B4617" w:rsidP="006C49D2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A2D9CC4" w14:textId="77777777" w:rsidR="002B4617" w:rsidRDefault="002B4617" w:rsidP="006C49D2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FAD54E" w14:textId="77777777" w:rsidR="006C49D2" w:rsidRDefault="006C49D2" w:rsidP="006C49D2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D5CE9B" w14:textId="77777777" w:rsidR="007474F6" w:rsidRPr="00CB78F6" w:rsidRDefault="007474F6" w:rsidP="007474F6">
      <w:pPr>
        <w:spacing w:after="0" w:line="60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(ПЕРСПЕКТИВНЫЙ) ПЛАН</w:t>
      </w:r>
    </w:p>
    <w:p w14:paraId="0063DCF7" w14:textId="77777777" w:rsidR="007474F6" w:rsidRPr="00CB78F6" w:rsidRDefault="007474F6" w:rsidP="007474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ты учителя-логопеда</w:t>
      </w:r>
    </w:p>
    <w:p w14:paraId="60AA44FE" w14:textId="12209C3E" w:rsidR="006C49D2" w:rsidRDefault="007474F6" w:rsidP="007474F6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B78F6">
        <w:rPr>
          <w:rFonts w:ascii="Times New Roman" w:hAnsi="Times New Roman" w:cs="Times New Roman"/>
          <w:b/>
          <w:sz w:val="36"/>
          <w:szCs w:val="36"/>
        </w:rPr>
        <w:t>на 2018 – 2019 учебный год</w:t>
      </w:r>
    </w:p>
    <w:p w14:paraId="455496E3" w14:textId="77777777" w:rsidR="006C49D2" w:rsidRDefault="006C49D2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8BFB23" w14:textId="679EB10D" w:rsidR="000A7813" w:rsidRDefault="00F70F70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48E7C46" w14:textId="77777777" w:rsidR="002B4617" w:rsidRDefault="002B4617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52FF4" w14:textId="0816A5F5" w:rsidR="002B4617" w:rsidRDefault="002B4617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E96905" w14:textId="006EDFFC" w:rsidR="007474F6" w:rsidRDefault="007474F6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937334" w14:textId="0BB775A0" w:rsidR="007474F6" w:rsidRDefault="007474F6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C124B" w14:textId="733F121C" w:rsidR="007474F6" w:rsidRDefault="007474F6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A6C31E" w14:textId="77777777" w:rsidR="00A43FC4" w:rsidRDefault="00A43FC4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3D3C3B" w14:textId="103C8E96" w:rsidR="007474F6" w:rsidRDefault="007474F6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69F428" w14:textId="77777777" w:rsidR="002B4617" w:rsidRDefault="002B4617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B3FF99" w14:textId="77777777" w:rsidR="006C49D2" w:rsidRDefault="006C49D2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615AFD" w14:textId="60A78413" w:rsidR="006C49D2" w:rsidRDefault="006C49D2" w:rsidP="006C49D2">
      <w:pPr>
        <w:pStyle w:val="a3"/>
        <w:spacing w:line="276" w:lineRule="auto"/>
        <w:ind w:left="495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807EFB">
        <w:rPr>
          <w:rFonts w:ascii="Times New Roman" w:hAnsi="Times New Roman"/>
          <w:color w:val="000000"/>
          <w:sz w:val="24"/>
          <w:szCs w:val="24"/>
        </w:rPr>
        <w:t>лан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л</w:t>
      </w:r>
      <w:r w:rsidR="000A781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9CDA232" w14:textId="3817B288" w:rsidR="006C49D2" w:rsidRDefault="009B67F3" w:rsidP="006C49D2">
      <w:pPr>
        <w:pStyle w:val="a3"/>
        <w:spacing w:line="276" w:lineRule="auto"/>
        <w:ind w:left="495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6C49D2">
        <w:rPr>
          <w:rFonts w:ascii="Times New Roman" w:hAnsi="Times New Roman"/>
          <w:color w:val="000000"/>
          <w:sz w:val="24"/>
          <w:szCs w:val="24"/>
        </w:rPr>
        <w:t>читель-логопед Панова Л.С.</w:t>
      </w:r>
    </w:p>
    <w:p w14:paraId="75C336B9" w14:textId="77777777" w:rsidR="006C49D2" w:rsidRDefault="006C49D2" w:rsidP="006C49D2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175E27" w14:textId="77777777" w:rsidR="006C49D2" w:rsidRDefault="006C49D2" w:rsidP="006C49D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83DD40" w14:textId="72AD5FCE" w:rsidR="006C49D2" w:rsidRDefault="006C49D2" w:rsidP="006C49D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D2A71C" w14:textId="1D61B31E" w:rsidR="000A7813" w:rsidRDefault="000A7813" w:rsidP="006C49D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21467D" w14:textId="77777777" w:rsidR="000A7813" w:rsidRDefault="000A7813" w:rsidP="006C49D2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9721A3" w14:textId="77777777" w:rsidR="00692194" w:rsidRDefault="00692194" w:rsidP="00692194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9194CA" w14:textId="79489912" w:rsidR="006C49D2" w:rsidRDefault="006C49D2" w:rsidP="00692194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о. Подольск</w:t>
      </w:r>
    </w:p>
    <w:p w14:paraId="3556FCF7" w14:textId="70C8F37F" w:rsidR="008946DA" w:rsidRPr="008F2E32" w:rsidRDefault="008946DA" w:rsidP="008946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E32">
        <w:rPr>
          <w:rFonts w:ascii="Times New Roman" w:hAnsi="Times New Roman" w:cs="Times New Roman"/>
          <w:sz w:val="24"/>
          <w:szCs w:val="24"/>
        </w:rPr>
        <w:lastRenderedPageBreak/>
        <w:t>Данный план работы предназначен для осуществления логопедической деятельности на логопедическом пункте с дошкольниками</w:t>
      </w:r>
      <w:r w:rsidR="004E125B">
        <w:rPr>
          <w:rFonts w:ascii="Times New Roman" w:hAnsi="Times New Roman" w:cs="Times New Roman"/>
          <w:sz w:val="24"/>
          <w:szCs w:val="24"/>
        </w:rPr>
        <w:t>.</w:t>
      </w:r>
    </w:p>
    <w:p w14:paraId="6AF2A72E" w14:textId="77777777" w:rsidR="004E125B" w:rsidRDefault="004E125B" w:rsidP="004E125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334F0B" w14:textId="683240F3" w:rsidR="008946DA" w:rsidRPr="008F2E32" w:rsidRDefault="008946DA" w:rsidP="004E125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09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8F2E32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-логопедической работы в соответствии с ФГОС ДО.</w:t>
      </w:r>
    </w:p>
    <w:p w14:paraId="1AE40369" w14:textId="77777777" w:rsidR="004E125B" w:rsidRDefault="004E125B" w:rsidP="004E125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6C457D" w14:textId="7A04880B" w:rsidR="008946DA" w:rsidRPr="00941F09" w:rsidRDefault="008946DA" w:rsidP="004E1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09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60B2CD36" w14:textId="77777777" w:rsidR="008946DA" w:rsidRDefault="008946DA" w:rsidP="00CF28DE">
      <w:pPr>
        <w:pStyle w:val="a6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ая диагностика и коррекция речевых нарушений.</w:t>
      </w:r>
    </w:p>
    <w:p w14:paraId="467773BF" w14:textId="77777777" w:rsidR="008946DA" w:rsidRDefault="008946DA" w:rsidP="00CF28DE">
      <w:pPr>
        <w:pStyle w:val="a6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логопедических знаний среди педагогов и родителей.</w:t>
      </w:r>
    </w:p>
    <w:p w14:paraId="6FA04C23" w14:textId="77777777" w:rsidR="008946DA" w:rsidRDefault="008946DA" w:rsidP="00CF28DE">
      <w:pPr>
        <w:pStyle w:val="a6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тодической работы.</w:t>
      </w:r>
    </w:p>
    <w:p w14:paraId="7395CE2D" w14:textId="77777777" w:rsidR="008946DA" w:rsidRDefault="008946DA" w:rsidP="00CF28DE">
      <w:pPr>
        <w:pStyle w:val="a6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разование.</w:t>
      </w:r>
    </w:p>
    <w:p w14:paraId="5513911A" w14:textId="77777777" w:rsidR="008946DA" w:rsidRDefault="008946DA" w:rsidP="00CF28DE">
      <w:pPr>
        <w:pStyle w:val="a6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ниверсальных профессиональных способностей в соответствии с профессиональным стандартом педагога.</w:t>
      </w:r>
    </w:p>
    <w:p w14:paraId="6AB27CEB" w14:textId="77777777" w:rsidR="008946DA" w:rsidRDefault="008946DA" w:rsidP="00CF28DE">
      <w:pPr>
        <w:pStyle w:val="a6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овременного игрового оборудования для формирования логики и пространственного мышления у дошкольников на логопедических занятиях.</w:t>
      </w:r>
    </w:p>
    <w:p w14:paraId="5C6F217B" w14:textId="77777777" w:rsidR="008946DA" w:rsidRPr="008F2E32" w:rsidRDefault="008946DA" w:rsidP="00CF28DE">
      <w:pPr>
        <w:pStyle w:val="a6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дошкольного возраста к здоровому образу жизни.</w:t>
      </w:r>
    </w:p>
    <w:p w14:paraId="2E644AEB" w14:textId="77777777" w:rsidR="008946DA" w:rsidRDefault="008946DA" w:rsidP="008946DA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ACEBA4" w14:textId="24FAB615" w:rsidR="00941F09" w:rsidRDefault="00941F09" w:rsidP="00B2191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F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держ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ого (перспективного) плана:</w:t>
      </w:r>
    </w:p>
    <w:p w14:paraId="41281CCB" w14:textId="5573DB19" w:rsidR="00B03C35" w:rsidRDefault="00B03C35" w:rsidP="00B03C35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методическая работа.</w:t>
      </w:r>
    </w:p>
    <w:p w14:paraId="58A92286" w14:textId="25D5E041" w:rsidR="00B03C35" w:rsidRDefault="00AC22FE" w:rsidP="00B03C35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ая работа.</w:t>
      </w:r>
    </w:p>
    <w:p w14:paraId="709F2EDE" w14:textId="027698ED" w:rsidR="00AC22FE" w:rsidRDefault="00AC22FE" w:rsidP="00B03C35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о-логопедическая работа с дошкольниками.</w:t>
      </w:r>
    </w:p>
    <w:p w14:paraId="1AD55C2B" w14:textId="0283686F" w:rsidR="00AC22FE" w:rsidRDefault="00801930" w:rsidP="00B03C35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едагогами.</w:t>
      </w:r>
    </w:p>
    <w:p w14:paraId="064A23CC" w14:textId="3EE6A211" w:rsidR="00801930" w:rsidRDefault="00801930" w:rsidP="00B03C35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одителями.</w:t>
      </w:r>
    </w:p>
    <w:p w14:paraId="30E4300E" w14:textId="1A382F83" w:rsidR="00801930" w:rsidRPr="00B03C35" w:rsidRDefault="00801930" w:rsidP="00B03C35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образование.</w:t>
      </w:r>
    </w:p>
    <w:p w14:paraId="3AF0A30A" w14:textId="173A362F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D605F" w14:textId="77777777" w:rsidR="00A953BC" w:rsidRDefault="00A953B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B52DE8" w14:textId="27AECE83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353806" w14:textId="2CB3467A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37961" w14:textId="3E746DE2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A84375" w14:textId="39309681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0A92C8" w14:textId="68ADB3CF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D7EC08" w14:textId="7886D4F5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A4A420" w14:textId="323959D6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382408" w14:textId="4DCB3713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0CAA86" w14:textId="68F68941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FC73C1" w14:textId="73F19797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516BF3" w14:textId="4CA718ED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33B1CB" w14:textId="7C861064" w:rsidR="006750D1" w:rsidRPr="009620AC" w:rsidRDefault="006750D1" w:rsidP="00CF28DE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ОРГАНИЗАЦИОННО-МЕТОДИЧЕСКА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9620AC" w14:paraId="5A752CB3" w14:textId="77777777" w:rsidTr="00D06996">
        <w:tc>
          <w:tcPr>
            <w:tcW w:w="562" w:type="dxa"/>
          </w:tcPr>
          <w:p w14:paraId="64A8B77A" w14:textId="77777777" w:rsidR="009620AC" w:rsidRDefault="009620AC" w:rsidP="00AB5D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CB7C34" w14:textId="41C0E953" w:rsidR="009620AC" w:rsidRPr="00AB5D6D" w:rsidRDefault="00AB5D6D" w:rsidP="00AB5D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14:paraId="7B68BBBE" w14:textId="027A7A4E" w:rsidR="009620AC" w:rsidRPr="009620AC" w:rsidRDefault="00AB5D6D" w:rsidP="00AB5D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9" w:type="dxa"/>
          </w:tcPr>
          <w:p w14:paraId="7BF75497" w14:textId="6B3EC0C3" w:rsidR="009620AC" w:rsidRPr="009620AC" w:rsidRDefault="00AB5D6D" w:rsidP="00AB5D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65C4C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9620AC" w14:paraId="54A2B8C9" w14:textId="77777777" w:rsidTr="00D06996">
        <w:tc>
          <w:tcPr>
            <w:tcW w:w="562" w:type="dxa"/>
          </w:tcPr>
          <w:p w14:paraId="5C40B501" w14:textId="06589CEB" w:rsidR="009620AC" w:rsidRPr="009620AC" w:rsidRDefault="00545820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396CC95F" w14:textId="59EBA71C" w:rsidR="009620AC" w:rsidRPr="009620AC" w:rsidRDefault="0040724E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E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, утверждение списков групп для детей с нарушениями речи.</w:t>
            </w:r>
          </w:p>
        </w:tc>
        <w:tc>
          <w:tcPr>
            <w:tcW w:w="2119" w:type="dxa"/>
          </w:tcPr>
          <w:p w14:paraId="1D760B78" w14:textId="5C431739" w:rsidR="009620AC" w:rsidRPr="009620AC" w:rsidRDefault="0040724E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D06996" w14:paraId="451EBE20" w14:textId="77777777" w:rsidTr="00D06996">
        <w:tc>
          <w:tcPr>
            <w:tcW w:w="562" w:type="dxa"/>
          </w:tcPr>
          <w:p w14:paraId="52277082" w14:textId="10889294" w:rsidR="00D06996" w:rsidRPr="009620AC" w:rsidRDefault="00545820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E140105" w14:textId="131BD2C7" w:rsidR="00D06996" w:rsidRPr="009620AC" w:rsidRDefault="00170401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у заведующего ДОУ </w:t>
            </w:r>
            <w:r w:rsidR="004253F3">
              <w:rPr>
                <w:rFonts w:ascii="Times New Roman" w:hAnsi="Times New Roman" w:cs="Times New Roman"/>
                <w:sz w:val="24"/>
                <w:szCs w:val="24"/>
              </w:rPr>
              <w:t xml:space="preserve">графика работы и расписания </w:t>
            </w:r>
            <w:r w:rsidR="008A2513">
              <w:rPr>
                <w:rFonts w:ascii="Times New Roman" w:hAnsi="Times New Roman" w:cs="Times New Roman"/>
                <w:sz w:val="24"/>
                <w:szCs w:val="24"/>
              </w:rPr>
              <w:t>коррекционно-логопедических занятий.</w:t>
            </w:r>
          </w:p>
        </w:tc>
        <w:tc>
          <w:tcPr>
            <w:tcW w:w="2119" w:type="dxa"/>
          </w:tcPr>
          <w:p w14:paraId="7077F5D4" w14:textId="38D4D0FF" w:rsidR="00D06996" w:rsidRPr="009620AC" w:rsidRDefault="008A2513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D06996" w14:paraId="16C6DC11" w14:textId="77777777" w:rsidTr="00D06996">
        <w:tc>
          <w:tcPr>
            <w:tcW w:w="562" w:type="dxa"/>
          </w:tcPr>
          <w:p w14:paraId="75EA2C2F" w14:textId="626BFBE0" w:rsidR="00D06996" w:rsidRPr="009620AC" w:rsidRDefault="00545820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3ADF478" w14:textId="7DE036DC" w:rsidR="00D06996" w:rsidRPr="00AD4F1A" w:rsidRDefault="00D40818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0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у заведующего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993">
              <w:rPr>
                <w:rFonts w:ascii="Times New Roman" w:hAnsi="Times New Roman" w:cs="Times New Roman"/>
                <w:sz w:val="24"/>
                <w:szCs w:val="24"/>
              </w:rPr>
              <w:t>адаптированной образовательной программы для детей с тяжелыми нарушениями речи</w:t>
            </w:r>
            <w:r w:rsidR="004C3A28">
              <w:rPr>
                <w:rFonts w:ascii="Times New Roman" w:hAnsi="Times New Roman" w:cs="Times New Roman"/>
                <w:sz w:val="24"/>
                <w:szCs w:val="24"/>
              </w:rPr>
              <w:t xml:space="preserve"> (ОНР</w:t>
            </w:r>
            <w:r w:rsidR="00AD4F1A" w:rsidRPr="00AD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4F1A" w:rsidRPr="00AD4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D4F1A" w:rsidRPr="00AD4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D4F1A" w:rsidRPr="00AD4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D4F1A" w:rsidRPr="00AD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F1A">
              <w:rPr>
                <w:rFonts w:ascii="Times New Roman" w:hAnsi="Times New Roman" w:cs="Times New Roman"/>
                <w:sz w:val="24"/>
                <w:szCs w:val="24"/>
              </w:rPr>
              <w:t>уровней).</w:t>
            </w:r>
          </w:p>
        </w:tc>
        <w:tc>
          <w:tcPr>
            <w:tcW w:w="2119" w:type="dxa"/>
          </w:tcPr>
          <w:p w14:paraId="338880ED" w14:textId="5FC48CD5" w:rsidR="00D06996" w:rsidRPr="009620AC" w:rsidRDefault="00765ADD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D06996" w14:paraId="69198475" w14:textId="77777777" w:rsidTr="00D06996">
        <w:tc>
          <w:tcPr>
            <w:tcW w:w="562" w:type="dxa"/>
          </w:tcPr>
          <w:p w14:paraId="4AA61EC4" w14:textId="63AA9E7C" w:rsidR="00D06996" w:rsidRPr="009620AC" w:rsidRDefault="00545820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61F73452" w14:textId="374B9236" w:rsidR="00D06996" w:rsidRPr="009620AC" w:rsidRDefault="00817993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0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у заведующего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611D41">
              <w:rPr>
                <w:rFonts w:ascii="Times New Roman" w:hAnsi="Times New Roman" w:cs="Times New Roman"/>
                <w:sz w:val="24"/>
                <w:szCs w:val="24"/>
              </w:rPr>
              <w:t>чей программы для детей с фонетико-фонематическим недоразвитием речи</w:t>
            </w:r>
            <w:r w:rsidR="00AD4F1A">
              <w:rPr>
                <w:rFonts w:ascii="Times New Roman" w:hAnsi="Times New Roman" w:cs="Times New Roman"/>
                <w:sz w:val="24"/>
                <w:szCs w:val="24"/>
              </w:rPr>
              <w:t xml:space="preserve"> (ФФНР)</w:t>
            </w:r>
            <w:r w:rsidR="0061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639F15F0" w14:textId="125BBC6C" w:rsidR="00D06996" w:rsidRPr="009620AC" w:rsidRDefault="00765ADD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817993" w14:paraId="1520A3E3" w14:textId="77777777" w:rsidTr="00D06996">
        <w:tc>
          <w:tcPr>
            <w:tcW w:w="562" w:type="dxa"/>
          </w:tcPr>
          <w:p w14:paraId="64DAD95A" w14:textId="447BEB46" w:rsidR="00817993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3AD1399F" w14:textId="7764322C" w:rsidR="00817993" w:rsidRPr="009620AC" w:rsidRDefault="00611D41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0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у заведующего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A28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r w:rsidR="00306CCC">
              <w:rPr>
                <w:rFonts w:ascii="Times New Roman" w:hAnsi="Times New Roman" w:cs="Times New Roman"/>
                <w:sz w:val="24"/>
                <w:szCs w:val="24"/>
              </w:rPr>
              <w:t xml:space="preserve">дарно-тематического планирования </w:t>
            </w:r>
            <w:r w:rsidR="00765ADD" w:rsidRPr="00765ADD">
              <w:rPr>
                <w:rFonts w:ascii="Times New Roman" w:hAnsi="Times New Roman" w:cs="Times New Roman"/>
                <w:sz w:val="24"/>
                <w:szCs w:val="24"/>
              </w:rPr>
              <w:t>коррекционно-логопедических занятий</w:t>
            </w:r>
            <w:r w:rsidR="0076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DD" w:rsidRPr="00765ADD">
              <w:rPr>
                <w:rFonts w:ascii="Times New Roman" w:hAnsi="Times New Roman" w:cs="Times New Roman"/>
                <w:sz w:val="24"/>
                <w:szCs w:val="24"/>
              </w:rPr>
              <w:t>для детей с ОНР и ФФНР</w:t>
            </w:r>
            <w:r w:rsidR="0076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079C6022" w14:textId="64582412" w:rsidR="00817993" w:rsidRPr="009620AC" w:rsidRDefault="00765ADD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EC34FF" w14:paraId="1C9942EA" w14:textId="77777777" w:rsidTr="00D06996">
        <w:tc>
          <w:tcPr>
            <w:tcW w:w="562" w:type="dxa"/>
          </w:tcPr>
          <w:p w14:paraId="57311F3F" w14:textId="60FDC1A8" w:rsidR="00EC34FF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288A9D4" w14:textId="42DBF528" w:rsidR="00EC34FF" w:rsidRPr="00170401" w:rsidRDefault="00EC34FF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амнеза </w:t>
            </w:r>
            <w:r w:rsidR="008E47A2">
              <w:rPr>
                <w:rFonts w:ascii="Times New Roman" w:hAnsi="Times New Roman" w:cs="Times New Roman"/>
                <w:sz w:val="24"/>
                <w:szCs w:val="24"/>
              </w:rPr>
              <w:t>дошкольников, зачисленных в логопедический пункт.</w:t>
            </w:r>
          </w:p>
        </w:tc>
        <w:tc>
          <w:tcPr>
            <w:tcW w:w="2119" w:type="dxa"/>
          </w:tcPr>
          <w:p w14:paraId="1FE7D9BF" w14:textId="3B176279" w:rsidR="00EC34FF" w:rsidRDefault="008E47A2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817993" w14:paraId="626D81D6" w14:textId="77777777" w:rsidTr="00D06996">
        <w:tc>
          <w:tcPr>
            <w:tcW w:w="562" w:type="dxa"/>
          </w:tcPr>
          <w:p w14:paraId="0B09B5AA" w14:textId="01FB3316" w:rsidR="00817993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E8B0444" w14:textId="40BCB263" w:rsidR="00817993" w:rsidRPr="009620AC" w:rsidRDefault="000E7B01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 до</w:t>
            </w:r>
            <w:r w:rsidR="00777139">
              <w:rPr>
                <w:rFonts w:ascii="Times New Roman" w:hAnsi="Times New Roman" w:cs="Times New Roman"/>
                <w:sz w:val="24"/>
                <w:szCs w:val="24"/>
              </w:rPr>
              <w:t>школьников, зачисленных в логопедический пункт.</w:t>
            </w:r>
          </w:p>
        </w:tc>
        <w:tc>
          <w:tcPr>
            <w:tcW w:w="2119" w:type="dxa"/>
          </w:tcPr>
          <w:p w14:paraId="062F5F73" w14:textId="3B2AFBBD" w:rsidR="00817993" w:rsidRPr="009620AC" w:rsidRDefault="00777139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17993" w14:paraId="39691BBE" w14:textId="77777777" w:rsidTr="00D06996">
        <w:tc>
          <w:tcPr>
            <w:tcW w:w="562" w:type="dxa"/>
          </w:tcPr>
          <w:p w14:paraId="67F5B983" w14:textId="1CE3796F" w:rsidR="00817993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58DAD3B8" w14:textId="74E8A9F0" w:rsidR="00817993" w:rsidRPr="009620AC" w:rsidRDefault="00AC5ABC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ндивидуальных маршрутов</w:t>
            </w:r>
            <w:r w:rsidR="00003C3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рече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, зачисленных в логопедический пункт.</w:t>
            </w:r>
          </w:p>
        </w:tc>
        <w:tc>
          <w:tcPr>
            <w:tcW w:w="2119" w:type="dxa"/>
          </w:tcPr>
          <w:p w14:paraId="5DF920B8" w14:textId="2C75EE7F" w:rsidR="00817993" w:rsidRPr="009620AC" w:rsidRDefault="00F853C2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3C3E" w14:paraId="61E3E072" w14:textId="77777777" w:rsidTr="00D06996">
        <w:tc>
          <w:tcPr>
            <w:tcW w:w="562" w:type="dxa"/>
          </w:tcPr>
          <w:p w14:paraId="17D4BDBD" w14:textId="5DB651C5" w:rsidR="00003C3E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77FCA7C" w14:textId="249B7A28" w:rsidR="00003C3E" w:rsidRDefault="00003C3E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56749B">
              <w:rPr>
                <w:rFonts w:ascii="Times New Roman" w:hAnsi="Times New Roman" w:cs="Times New Roman"/>
                <w:sz w:val="24"/>
                <w:szCs w:val="24"/>
              </w:rPr>
              <w:t>листов оценки динамики коррекци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, зачисленных в логопедический пункт.</w:t>
            </w:r>
          </w:p>
        </w:tc>
        <w:tc>
          <w:tcPr>
            <w:tcW w:w="2119" w:type="dxa"/>
          </w:tcPr>
          <w:p w14:paraId="5C87D42E" w14:textId="434B37D5" w:rsidR="00003C3E" w:rsidRPr="009620AC" w:rsidRDefault="00F853C2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B6A0B" w14:paraId="1531CC9D" w14:textId="77777777" w:rsidTr="00D06996">
        <w:tc>
          <w:tcPr>
            <w:tcW w:w="562" w:type="dxa"/>
          </w:tcPr>
          <w:p w14:paraId="3FC75C75" w14:textId="622890F5" w:rsidR="006B6A0B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E32D203" w14:textId="27093054" w:rsidR="006B6A0B" w:rsidRDefault="006B6A0B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ГМО</w:t>
            </w:r>
            <w:r w:rsidR="003936F7">
              <w:rPr>
                <w:rFonts w:ascii="Times New Roman" w:hAnsi="Times New Roman" w:cs="Times New Roman"/>
                <w:sz w:val="24"/>
                <w:szCs w:val="24"/>
              </w:rPr>
              <w:t xml:space="preserve"> Г.о. Подольска.</w:t>
            </w:r>
          </w:p>
        </w:tc>
        <w:tc>
          <w:tcPr>
            <w:tcW w:w="2119" w:type="dxa"/>
          </w:tcPr>
          <w:p w14:paraId="5EAFB14D" w14:textId="7BFD86DD" w:rsidR="006B6A0B" w:rsidRDefault="003936F7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270A" w14:paraId="38938F0B" w14:textId="77777777" w:rsidTr="00D06996">
        <w:tc>
          <w:tcPr>
            <w:tcW w:w="562" w:type="dxa"/>
          </w:tcPr>
          <w:p w14:paraId="694EB823" w14:textId="4F5246A0" w:rsidR="0027270A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0BFB1679" w14:textId="75C448C5" w:rsidR="0097170C" w:rsidRDefault="00F853C2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ошкольников, нуждающихся в об</w:t>
            </w:r>
            <w:r w:rsidR="0097170C">
              <w:rPr>
                <w:rFonts w:ascii="Times New Roman" w:hAnsi="Times New Roman" w:cs="Times New Roman"/>
                <w:sz w:val="24"/>
                <w:szCs w:val="24"/>
              </w:rPr>
              <w:t>следовании на ТПМПК.</w:t>
            </w:r>
          </w:p>
        </w:tc>
        <w:tc>
          <w:tcPr>
            <w:tcW w:w="2119" w:type="dxa"/>
          </w:tcPr>
          <w:p w14:paraId="3A99C7D2" w14:textId="1FA2A9F2" w:rsidR="0027270A" w:rsidRPr="009620AC" w:rsidRDefault="003D3016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3D3016" w14:paraId="7AEF031E" w14:textId="77777777" w:rsidTr="00D06996">
        <w:tc>
          <w:tcPr>
            <w:tcW w:w="562" w:type="dxa"/>
          </w:tcPr>
          <w:p w14:paraId="53A87AB6" w14:textId="3113F0E8" w:rsidR="003D3016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1787FBF" w14:textId="476B47F0" w:rsidR="003D3016" w:rsidRDefault="003D3016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каждого</w:t>
            </w:r>
            <w:r w:rsidR="0087749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, нужд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9C">
              <w:rPr>
                <w:rFonts w:ascii="Times New Roman" w:hAnsi="Times New Roman" w:cs="Times New Roman"/>
                <w:sz w:val="24"/>
                <w:szCs w:val="24"/>
              </w:rPr>
              <w:t xml:space="preserve">в обследова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МПК.</w:t>
            </w:r>
          </w:p>
        </w:tc>
        <w:tc>
          <w:tcPr>
            <w:tcW w:w="2119" w:type="dxa"/>
          </w:tcPr>
          <w:p w14:paraId="06C97DE2" w14:textId="585EA40C" w:rsidR="003D3016" w:rsidRPr="009620AC" w:rsidRDefault="003D3016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7749C" w14:paraId="3B45F794" w14:textId="77777777" w:rsidTr="00D06996">
        <w:tc>
          <w:tcPr>
            <w:tcW w:w="562" w:type="dxa"/>
          </w:tcPr>
          <w:p w14:paraId="4587046B" w14:textId="5E9DA1F0" w:rsidR="0087749C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67C165EB" w14:textId="291A62F9" w:rsidR="0087749C" w:rsidRPr="00BA6522" w:rsidRDefault="00BA6522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МПк МДОУ д</w:t>
            </w:r>
            <w:r w:rsidRPr="00BA6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6 «Ласточка»</w:t>
            </w:r>
            <w:r w:rsidR="004467B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постоянного члена консилиума.</w:t>
            </w:r>
          </w:p>
        </w:tc>
        <w:tc>
          <w:tcPr>
            <w:tcW w:w="2119" w:type="dxa"/>
          </w:tcPr>
          <w:p w14:paraId="016FDB8A" w14:textId="609B04BD" w:rsidR="0087749C" w:rsidRDefault="004467BC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6979" w14:paraId="3AACC116" w14:textId="77777777" w:rsidTr="00D06996">
        <w:tc>
          <w:tcPr>
            <w:tcW w:w="562" w:type="dxa"/>
          </w:tcPr>
          <w:p w14:paraId="76B1FA4C" w14:textId="085E1B72" w:rsidR="000B6979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24DC1BAA" w14:textId="4C0F1FEA" w:rsidR="000B6979" w:rsidRDefault="000B6979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логопедического кабинета </w:t>
            </w:r>
            <w:r w:rsidRPr="00BB07C8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B07C8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 дидактическим материалом в соответствии с ФГОС ДО.</w:t>
            </w:r>
          </w:p>
        </w:tc>
        <w:tc>
          <w:tcPr>
            <w:tcW w:w="2119" w:type="dxa"/>
          </w:tcPr>
          <w:p w14:paraId="2B1E0B85" w14:textId="32AA25E1" w:rsidR="000B6979" w:rsidRDefault="000B6979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67BC" w14:paraId="2D95FCB3" w14:textId="77777777" w:rsidTr="00D06996">
        <w:tc>
          <w:tcPr>
            <w:tcW w:w="562" w:type="dxa"/>
          </w:tcPr>
          <w:p w14:paraId="1B9D5872" w14:textId="1088C2C1" w:rsidR="004467BC" w:rsidRDefault="000B6979" w:rsidP="00CC2D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7E56BF03" w14:textId="54B9BAD7" w:rsidR="004467BC" w:rsidRDefault="004467BC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ого и цифрового отчета о коррекционно-логопедической </w:t>
            </w:r>
            <w:r w:rsidR="00F0431A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</w:tc>
        <w:tc>
          <w:tcPr>
            <w:tcW w:w="2119" w:type="dxa"/>
          </w:tcPr>
          <w:p w14:paraId="60EADFBB" w14:textId="580F9798" w:rsidR="004467BC" w:rsidRDefault="00F0431A" w:rsidP="00CC2DF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30B3811D" w14:textId="77777777" w:rsidR="005C7C92" w:rsidRPr="005C7C92" w:rsidRDefault="005C7C92" w:rsidP="005C7C92">
      <w:pPr>
        <w:pStyle w:val="a3"/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0FBF9D" w14:textId="5FF40D6A" w:rsidR="0073264C" w:rsidRPr="000B6979" w:rsidRDefault="00230C3A" w:rsidP="00CF28DE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Д</w:t>
      </w:r>
      <w:r w:rsidR="00CC5A7A">
        <w:rPr>
          <w:rFonts w:ascii="Times New Roman" w:hAnsi="Times New Roman" w:cs="Times New Roman"/>
          <w:b/>
          <w:color w:val="0070C0"/>
          <w:sz w:val="24"/>
          <w:szCs w:val="24"/>
        </w:rPr>
        <w:t>ИАГНОСТИЧЕСКА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0B6979" w14:paraId="19CC0611" w14:textId="77777777" w:rsidTr="00B81715">
        <w:tc>
          <w:tcPr>
            <w:tcW w:w="562" w:type="dxa"/>
          </w:tcPr>
          <w:p w14:paraId="416BD4D5" w14:textId="77777777" w:rsidR="000B6979" w:rsidRDefault="000B6979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D0CDC9" w14:textId="77777777" w:rsidR="000B6979" w:rsidRPr="00AB5D6D" w:rsidRDefault="000B6979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14:paraId="45739320" w14:textId="77777777" w:rsidR="000B6979" w:rsidRPr="009620AC" w:rsidRDefault="000B6979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9" w:type="dxa"/>
          </w:tcPr>
          <w:p w14:paraId="7DE01D2B" w14:textId="77777777" w:rsidR="000B6979" w:rsidRPr="009620AC" w:rsidRDefault="000B6979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B6979" w14:paraId="33317B83" w14:textId="77777777" w:rsidTr="00B81715">
        <w:tc>
          <w:tcPr>
            <w:tcW w:w="562" w:type="dxa"/>
          </w:tcPr>
          <w:p w14:paraId="43116F00" w14:textId="77777777" w:rsidR="000B6979" w:rsidRPr="009620AC" w:rsidRDefault="000B6979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EDC2F04" w14:textId="688E90E5" w:rsidR="000B6979" w:rsidRPr="009620AC" w:rsidRDefault="00610A9D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обследование дошкольников старших и подготовительных к школе групп</w:t>
            </w:r>
            <w:r w:rsidR="009E731A">
              <w:rPr>
                <w:rFonts w:ascii="Times New Roman" w:hAnsi="Times New Roman" w:cs="Times New Roman"/>
                <w:sz w:val="24"/>
                <w:szCs w:val="24"/>
              </w:rPr>
              <w:t xml:space="preserve">, зачисленных на логопедические занятия, с целью </w:t>
            </w:r>
            <w:r w:rsidR="00406F75">
              <w:rPr>
                <w:rFonts w:ascii="Times New Roman" w:hAnsi="Times New Roman" w:cs="Times New Roman"/>
                <w:sz w:val="24"/>
                <w:szCs w:val="24"/>
              </w:rPr>
              <w:t>оформления необходимой документации</w:t>
            </w:r>
            <w:r w:rsidR="0084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30046207" w14:textId="1B8D6960" w:rsidR="000B6979" w:rsidRPr="009620AC" w:rsidRDefault="00846F3B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B6979" w14:paraId="14CEDDB9" w14:textId="77777777" w:rsidTr="00B81715">
        <w:tc>
          <w:tcPr>
            <w:tcW w:w="562" w:type="dxa"/>
          </w:tcPr>
          <w:p w14:paraId="0C5C29AF" w14:textId="77777777" w:rsidR="000B6979" w:rsidRPr="009620AC" w:rsidRDefault="000B6979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6B7D0ED" w14:textId="0EE269E7" w:rsidR="000B6979" w:rsidRPr="009620AC" w:rsidRDefault="00846F3B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</w:t>
            </w:r>
            <w:r w:rsidR="00475DB0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в ДОУ </w:t>
            </w:r>
            <w:r w:rsidR="00AF19F5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</w:tc>
        <w:tc>
          <w:tcPr>
            <w:tcW w:w="2119" w:type="dxa"/>
          </w:tcPr>
          <w:p w14:paraId="14D6F056" w14:textId="5A053EA3" w:rsidR="000B6979" w:rsidRPr="009620AC" w:rsidRDefault="00AF19F5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6979" w14:paraId="34FAD946" w14:textId="77777777" w:rsidTr="00B81715">
        <w:tc>
          <w:tcPr>
            <w:tcW w:w="562" w:type="dxa"/>
          </w:tcPr>
          <w:p w14:paraId="5F1CCAD0" w14:textId="77777777" w:rsidR="000B6979" w:rsidRPr="009620AC" w:rsidRDefault="000B6979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E9D67C6" w14:textId="3B09C153" w:rsidR="000B6979" w:rsidRPr="00AD4F1A" w:rsidRDefault="00AF19F5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дошкольников средних групп для выявления детей с тяж</w:t>
            </w:r>
            <w:r w:rsidR="00EE6ADA">
              <w:rPr>
                <w:rFonts w:ascii="Times New Roman" w:hAnsi="Times New Roman" w:cs="Times New Roman"/>
                <w:sz w:val="24"/>
                <w:szCs w:val="24"/>
              </w:rPr>
              <w:t>елыми нарушениями речи.</w:t>
            </w:r>
          </w:p>
        </w:tc>
        <w:tc>
          <w:tcPr>
            <w:tcW w:w="2119" w:type="dxa"/>
          </w:tcPr>
          <w:p w14:paraId="27A30B72" w14:textId="4C06BA4B" w:rsidR="000B6979" w:rsidRPr="009620AC" w:rsidRDefault="00EE6ADA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0B6979" w14:paraId="17C16973" w14:textId="77777777" w:rsidTr="00B81715">
        <w:tc>
          <w:tcPr>
            <w:tcW w:w="562" w:type="dxa"/>
          </w:tcPr>
          <w:p w14:paraId="166E2980" w14:textId="77777777" w:rsidR="000B6979" w:rsidRPr="009620AC" w:rsidRDefault="000B6979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B3AC987" w14:textId="1C42E504" w:rsidR="000B6979" w:rsidRPr="009620AC" w:rsidRDefault="007775CF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выявлению детей с нарушениями речи через обследование в ПМПк ДОУ, направление детей в территориальную ПМПК для зачисления в логопедическ</w:t>
            </w:r>
            <w:r w:rsidR="006C7C97">
              <w:rPr>
                <w:rFonts w:ascii="Times New Roman" w:hAnsi="Times New Roman" w:cs="Times New Roman"/>
                <w:sz w:val="24"/>
                <w:szCs w:val="24"/>
              </w:rPr>
              <w:t>ую группу.</w:t>
            </w:r>
          </w:p>
        </w:tc>
        <w:tc>
          <w:tcPr>
            <w:tcW w:w="2119" w:type="dxa"/>
          </w:tcPr>
          <w:p w14:paraId="3951F219" w14:textId="3927907A" w:rsidR="000B6979" w:rsidRPr="009620AC" w:rsidRDefault="00C5346C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B6979" w14:paraId="06E1FBC9" w14:textId="77777777" w:rsidTr="00B81715">
        <w:tc>
          <w:tcPr>
            <w:tcW w:w="562" w:type="dxa"/>
          </w:tcPr>
          <w:p w14:paraId="71F71560" w14:textId="77777777" w:rsidR="000B6979" w:rsidRDefault="000B6979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2EFBF159" w14:textId="10AECD52" w:rsidR="000B6979" w:rsidRPr="009620AC" w:rsidRDefault="00561883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логопедическое обследование дошкольников, зачисленных в </w:t>
            </w:r>
            <w:r w:rsidR="00180091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пункт, с целью определения динамики </w:t>
            </w:r>
            <w:r w:rsidR="003A7085">
              <w:rPr>
                <w:rFonts w:ascii="Times New Roman" w:hAnsi="Times New Roman" w:cs="Times New Roman"/>
                <w:sz w:val="24"/>
                <w:szCs w:val="24"/>
              </w:rPr>
              <w:t>коррекционно-логопедической работы.</w:t>
            </w:r>
          </w:p>
        </w:tc>
        <w:tc>
          <w:tcPr>
            <w:tcW w:w="2119" w:type="dxa"/>
          </w:tcPr>
          <w:p w14:paraId="1266A559" w14:textId="1D7A8F63" w:rsidR="000B6979" w:rsidRPr="009620AC" w:rsidRDefault="003A7085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04AB79C9" w14:textId="58470AB7" w:rsidR="000B6979" w:rsidRDefault="000B6979" w:rsidP="000B6979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72F788" w14:textId="77777777" w:rsidR="00AE41EB" w:rsidRPr="00CC5A7A" w:rsidRDefault="00AE41EB" w:rsidP="000B6979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EE9254" w14:textId="1BE8B355" w:rsidR="00CC5A7A" w:rsidRPr="00C56EC1" w:rsidRDefault="00FB6626" w:rsidP="00CF28DE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КО</w:t>
      </w:r>
      <w:r w:rsidR="00597A7E">
        <w:rPr>
          <w:rFonts w:ascii="Times New Roman" w:hAnsi="Times New Roman" w:cs="Times New Roman"/>
          <w:b/>
          <w:color w:val="0070C0"/>
          <w:sz w:val="24"/>
          <w:szCs w:val="24"/>
        </w:rPr>
        <w:t>РРЕКЦИОННО-ЛОГОПЕДИЧЕСКАЯ РАБОТА С ДОШКОЛЬНИК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AE41EB" w14:paraId="08FB600F" w14:textId="77777777" w:rsidTr="00B81715">
        <w:tc>
          <w:tcPr>
            <w:tcW w:w="562" w:type="dxa"/>
          </w:tcPr>
          <w:p w14:paraId="462D36CC" w14:textId="77777777" w:rsidR="00AE41EB" w:rsidRDefault="00AE41E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9C0215" w14:textId="77777777" w:rsidR="00AE41EB" w:rsidRPr="00AB5D6D" w:rsidRDefault="00AE41E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14:paraId="2F08AE88" w14:textId="77777777" w:rsidR="00AE41EB" w:rsidRPr="009620AC" w:rsidRDefault="00AE41E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9" w:type="dxa"/>
          </w:tcPr>
          <w:p w14:paraId="7B1C5525" w14:textId="77777777" w:rsidR="00AE41EB" w:rsidRPr="009620AC" w:rsidRDefault="00AE41E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E41EB" w14:paraId="272D5EB1" w14:textId="77777777" w:rsidTr="00B81715">
        <w:tc>
          <w:tcPr>
            <w:tcW w:w="562" w:type="dxa"/>
          </w:tcPr>
          <w:p w14:paraId="2EA0DD6B" w14:textId="77777777" w:rsidR="00AE41EB" w:rsidRPr="009620AC" w:rsidRDefault="00AE41EB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6C5B0DA9" w14:textId="41FF68DE" w:rsidR="00AE41EB" w:rsidRPr="009620AC" w:rsidRDefault="0051107D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</w:t>
            </w:r>
            <w:r w:rsidR="009C637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логопедическ</w:t>
            </w:r>
            <w:r w:rsidR="009C637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7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звукопроизношения, </w:t>
            </w:r>
            <w:r w:rsidR="009C637D">
              <w:rPr>
                <w:rFonts w:ascii="Times New Roman" w:hAnsi="Times New Roman" w:cs="Times New Roman"/>
                <w:sz w:val="24"/>
                <w:szCs w:val="24"/>
              </w:rPr>
              <w:t>формированию фонематических процессов и коррекции слоговой структуры слова.</w:t>
            </w:r>
          </w:p>
        </w:tc>
        <w:tc>
          <w:tcPr>
            <w:tcW w:w="2119" w:type="dxa"/>
          </w:tcPr>
          <w:p w14:paraId="7C280AA5" w14:textId="628C222F" w:rsidR="00AE41EB" w:rsidRPr="009620AC" w:rsidRDefault="009C637D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41EB" w14:paraId="503856A7" w14:textId="77777777" w:rsidTr="00B81715">
        <w:tc>
          <w:tcPr>
            <w:tcW w:w="562" w:type="dxa"/>
          </w:tcPr>
          <w:p w14:paraId="129684CB" w14:textId="77777777" w:rsidR="00AE41EB" w:rsidRPr="009620AC" w:rsidRDefault="00AE41EB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33712714" w14:textId="75AFEF00" w:rsidR="00AE41EB" w:rsidRPr="009620AC" w:rsidRDefault="009C637D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рупповых коррекционно-логопедических занятий по </w:t>
            </w:r>
            <w:r w:rsidR="009447BF">
              <w:rPr>
                <w:rFonts w:ascii="Times New Roman" w:hAnsi="Times New Roman" w:cs="Times New Roman"/>
                <w:sz w:val="24"/>
                <w:szCs w:val="24"/>
              </w:rPr>
              <w:t>автоматизации звукопроизношения, формированию фонематических процессов</w:t>
            </w:r>
            <w:r w:rsidR="00605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7B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слоговой структуры слова</w:t>
            </w:r>
            <w:r w:rsidR="002064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05CDE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ой </w:t>
            </w:r>
            <w:r w:rsidR="002064E4">
              <w:rPr>
                <w:rFonts w:ascii="Times New Roman" w:hAnsi="Times New Roman" w:cs="Times New Roman"/>
                <w:sz w:val="24"/>
                <w:szCs w:val="24"/>
              </w:rPr>
              <w:t xml:space="preserve">стороны речи, </w:t>
            </w:r>
            <w:r w:rsidR="00733AD6">
              <w:rPr>
                <w:rFonts w:ascii="Times New Roman" w:hAnsi="Times New Roman" w:cs="Times New Roman"/>
                <w:sz w:val="24"/>
                <w:szCs w:val="24"/>
              </w:rPr>
              <w:t>развитию связной речи и обучению грамоте.</w:t>
            </w:r>
          </w:p>
        </w:tc>
        <w:tc>
          <w:tcPr>
            <w:tcW w:w="2119" w:type="dxa"/>
          </w:tcPr>
          <w:p w14:paraId="16F5011C" w14:textId="66863E47" w:rsidR="00AE41EB" w:rsidRPr="009620AC" w:rsidRDefault="00812DB0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41EB" w14:paraId="629421BE" w14:textId="77777777" w:rsidTr="00B81715">
        <w:tc>
          <w:tcPr>
            <w:tcW w:w="562" w:type="dxa"/>
          </w:tcPr>
          <w:p w14:paraId="1C612973" w14:textId="77777777" w:rsidR="00AE41EB" w:rsidRPr="009620AC" w:rsidRDefault="00AE41EB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567FE004" w14:textId="17A68B97" w:rsidR="00AE41EB" w:rsidRPr="00AD4F1A" w:rsidRDefault="00500BEE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тивная работа с дошкольниками</w:t>
            </w:r>
            <w:r w:rsidR="00C30596">
              <w:rPr>
                <w:rFonts w:ascii="Times New Roman" w:hAnsi="Times New Roman" w:cs="Times New Roman"/>
                <w:sz w:val="24"/>
                <w:szCs w:val="24"/>
              </w:rPr>
              <w:t xml:space="preserve">, не зачисленными на логопедические занятия </w:t>
            </w:r>
            <w:r w:rsidR="00693C5D">
              <w:rPr>
                <w:rFonts w:ascii="Times New Roman" w:hAnsi="Times New Roman" w:cs="Times New Roman"/>
                <w:sz w:val="24"/>
                <w:szCs w:val="24"/>
              </w:rPr>
              <w:t xml:space="preserve">(проводится </w:t>
            </w:r>
            <w:r w:rsidR="00C30596">
              <w:rPr>
                <w:rFonts w:ascii="Times New Roman" w:hAnsi="Times New Roman" w:cs="Times New Roman"/>
                <w:sz w:val="24"/>
                <w:szCs w:val="24"/>
              </w:rPr>
              <w:t>по запрос</w:t>
            </w:r>
            <w:r w:rsidR="00F328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59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педагогов</w:t>
            </w:r>
            <w:r w:rsidR="00693C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0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02C1DEFC" w14:textId="313DCBC5" w:rsidR="00AE41EB" w:rsidRPr="009620AC" w:rsidRDefault="00224649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14:paraId="493491E1" w14:textId="48D54175" w:rsidR="00C56EC1" w:rsidRDefault="00C56EC1" w:rsidP="00C56EC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3D07A9" w14:textId="77777777" w:rsidR="00C30596" w:rsidRPr="00597A7E" w:rsidRDefault="00C30596" w:rsidP="00C56EC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E9667" w14:textId="083AD34C" w:rsidR="00597A7E" w:rsidRPr="00693C5D" w:rsidRDefault="006750D1" w:rsidP="00CF28DE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РАБОТА С </w:t>
      </w:r>
      <w:r w:rsidR="00B652E7">
        <w:rPr>
          <w:rFonts w:ascii="Times New Roman" w:hAnsi="Times New Roman" w:cs="Times New Roman"/>
          <w:b/>
          <w:color w:val="0070C0"/>
          <w:sz w:val="24"/>
          <w:szCs w:val="24"/>
        </w:rPr>
        <w:t>ПЕДАГОГ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693C5D" w14:paraId="183284DC" w14:textId="77777777" w:rsidTr="00B81715">
        <w:tc>
          <w:tcPr>
            <w:tcW w:w="562" w:type="dxa"/>
          </w:tcPr>
          <w:p w14:paraId="37BBE120" w14:textId="77777777" w:rsidR="00693C5D" w:rsidRDefault="00693C5D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DB85FB2" w14:textId="77777777" w:rsidR="00693C5D" w:rsidRPr="00AB5D6D" w:rsidRDefault="00693C5D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14:paraId="653BFCB0" w14:textId="77777777" w:rsidR="00693C5D" w:rsidRPr="009620AC" w:rsidRDefault="00693C5D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9" w:type="dxa"/>
          </w:tcPr>
          <w:p w14:paraId="4959E1A6" w14:textId="77777777" w:rsidR="00693C5D" w:rsidRPr="009620AC" w:rsidRDefault="00693C5D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93C5D" w14:paraId="5B916B6E" w14:textId="77777777" w:rsidTr="00B81715">
        <w:tc>
          <w:tcPr>
            <w:tcW w:w="562" w:type="dxa"/>
          </w:tcPr>
          <w:p w14:paraId="651FA072" w14:textId="77777777" w:rsidR="00693C5D" w:rsidRPr="009620AC" w:rsidRDefault="00693C5D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0F9473" w14:textId="77777777" w:rsidR="00A67654" w:rsidRDefault="00F4316F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F">
              <w:rPr>
                <w:rFonts w:ascii="Times New Roman" w:hAnsi="Times New Roman" w:cs="Times New Roman"/>
                <w:sz w:val="24"/>
                <w:szCs w:val="24"/>
              </w:rPr>
              <w:t>Консультативное взаимодействие со специалистами ДОУ:</w:t>
            </w:r>
          </w:p>
          <w:p w14:paraId="095B1BEB" w14:textId="6FB0736A" w:rsidR="00693C5D" w:rsidRPr="009620AC" w:rsidRDefault="00A67654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сихологом, </w:t>
            </w:r>
            <w:r w:rsidR="00F4316F" w:rsidRPr="00F4316F">
              <w:rPr>
                <w:rFonts w:ascii="Times New Roman" w:hAnsi="Times New Roman" w:cs="Times New Roman"/>
                <w:sz w:val="24"/>
                <w:szCs w:val="24"/>
              </w:rPr>
              <w:t>инструктором по физическому воспитанию, музыкальным руководителем, воспитателем группы, медицинским рабо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074ACC6F" w14:textId="5635F979" w:rsidR="00693C5D" w:rsidRPr="009620AC" w:rsidRDefault="00A67654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3C5D" w14:paraId="0B942FB3" w14:textId="77777777" w:rsidTr="00B81715">
        <w:tc>
          <w:tcPr>
            <w:tcW w:w="562" w:type="dxa"/>
          </w:tcPr>
          <w:p w14:paraId="74D34222" w14:textId="77777777" w:rsidR="00693C5D" w:rsidRPr="009620AC" w:rsidRDefault="00693C5D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679D171F" w14:textId="6F6E7A9C" w:rsidR="00693C5D" w:rsidRPr="009620AC" w:rsidRDefault="00800BE5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</w:t>
            </w:r>
            <w:r w:rsidR="00224649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сультации для </w:t>
            </w:r>
            <w:r w:rsidR="00F32870">
              <w:rPr>
                <w:rFonts w:ascii="Times New Roman" w:hAnsi="Times New Roman"/>
                <w:color w:val="000000"/>
                <w:sz w:val="24"/>
                <w:szCs w:val="24"/>
              </w:rPr>
              <w:t>педагогов</w:t>
            </w:r>
            <w:r w:rsidR="00224649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  <w:r w:rsidR="00224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запро</w:t>
            </w:r>
            <w:r w:rsidR="00F32870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r w:rsidR="0022464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19" w:type="dxa"/>
          </w:tcPr>
          <w:p w14:paraId="108CFB5F" w14:textId="1D6A622F" w:rsidR="00693C5D" w:rsidRPr="009620AC" w:rsidRDefault="00224649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693C5D" w14:paraId="08F5018A" w14:textId="77777777" w:rsidTr="00B81715">
        <w:tc>
          <w:tcPr>
            <w:tcW w:w="562" w:type="dxa"/>
          </w:tcPr>
          <w:p w14:paraId="4EF6A4BE" w14:textId="77777777" w:rsidR="00693C5D" w:rsidRPr="009620AC" w:rsidRDefault="00693C5D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71AE822" w14:textId="18D24AEF" w:rsidR="00693C5D" w:rsidRPr="00224649" w:rsidRDefault="00F32870" w:rsidP="00224649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EE169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E1690" w:rsidRPr="00EE1690">
              <w:rPr>
                <w:rFonts w:ascii="Times New Roman" w:hAnsi="Times New Roman"/>
                <w:color w:val="000000"/>
                <w:sz w:val="24"/>
                <w:szCs w:val="24"/>
              </w:rPr>
              <w:t>Причины и виды отклонений в речевом развитии детей дошкольного возраста</w:t>
            </w:r>
            <w:r w:rsidR="00EE1690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0E485BC3" w14:textId="1A3F69A4" w:rsidR="00693C5D" w:rsidRPr="009620AC" w:rsidRDefault="009C097E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24649" w14:paraId="1493845D" w14:textId="77777777" w:rsidTr="00B81715">
        <w:tc>
          <w:tcPr>
            <w:tcW w:w="562" w:type="dxa"/>
          </w:tcPr>
          <w:p w14:paraId="39CA8A60" w14:textId="5683D055" w:rsidR="00224649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2A2B6921" w14:textId="04765C20" w:rsidR="00224649" w:rsidRPr="009C097E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C097E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Приемы педагогической работы по воспитанию у детей навыков правильного произношения звуков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C09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5E6CF22D" w14:textId="4A5A38EE" w:rsidR="00224649" w:rsidRPr="009620AC" w:rsidRDefault="009C097E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C097E" w14:paraId="6DC55484" w14:textId="77777777" w:rsidTr="00B81715">
        <w:tc>
          <w:tcPr>
            <w:tcW w:w="562" w:type="dxa"/>
          </w:tcPr>
          <w:p w14:paraId="4D6815E5" w14:textId="19DC2F30" w:rsidR="009C097E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2D1CD1F4" w14:textId="46B9B44F" w:rsidR="009C097E" w:rsidRPr="00224649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C097E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Приемы обогащения словарного запаса детей дошкольного возраста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C09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45AF365C" w14:textId="22D86E7E" w:rsidR="009C097E" w:rsidRDefault="009C097E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C097E" w14:paraId="0F8E4AA8" w14:textId="77777777" w:rsidTr="00B81715">
        <w:tc>
          <w:tcPr>
            <w:tcW w:w="562" w:type="dxa"/>
          </w:tcPr>
          <w:p w14:paraId="706573F5" w14:textId="30A3039D" w:rsidR="009C097E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7F1E82D9" w14:textId="14ACAE01" w:rsidR="009C097E" w:rsidRPr="00224649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C097E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Приемы формирования грамматически правильной речи у детей дошкольного возраста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C09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508EC0FB" w14:textId="34310729" w:rsidR="009C097E" w:rsidRDefault="009C097E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C097E" w14:paraId="46582FDE" w14:textId="77777777" w:rsidTr="00B81715">
        <w:tc>
          <w:tcPr>
            <w:tcW w:w="562" w:type="dxa"/>
          </w:tcPr>
          <w:p w14:paraId="34B2FCDD" w14:textId="54A188FD" w:rsidR="009C097E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19B7523" w14:textId="437A9F87" w:rsidR="009C097E" w:rsidRPr="00224649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C097E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ы педагога по развитию и совершенствованию связной речи детей дошкольного возраста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C097E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53E9AB29" w14:textId="3FD1C649" w:rsidR="009C097E" w:rsidRDefault="00E306A7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306A7" w14:paraId="3E762D79" w14:textId="77777777" w:rsidTr="00B81715">
        <w:tc>
          <w:tcPr>
            <w:tcW w:w="562" w:type="dxa"/>
          </w:tcPr>
          <w:p w14:paraId="76163792" w14:textId="78CE75C6" w:rsidR="00E306A7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D5EC22A" w14:textId="21C73166" w:rsidR="00E306A7" w:rsidRPr="00224649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306A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Средства развития мелкой моторики рук у детей с нарушением речи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306A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474BB547" w14:textId="6F99A3F3" w:rsidR="00E306A7" w:rsidRDefault="00E306A7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306A7" w14:paraId="64B3AE39" w14:textId="77777777" w:rsidTr="00B81715">
        <w:tc>
          <w:tcPr>
            <w:tcW w:w="562" w:type="dxa"/>
          </w:tcPr>
          <w:p w14:paraId="4686ED5B" w14:textId="238921AC" w:rsidR="00E306A7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414C9094" w14:textId="46E00447" w:rsidR="00E306A7" w:rsidRPr="00224649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306A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развития речи и развития тонких дифференцированных движений пальцев и кисти рук детей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306A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31535369" w14:textId="7320E0F8" w:rsidR="00E306A7" w:rsidRDefault="00E306A7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306A7" w14:paraId="6A2E4377" w14:textId="77777777" w:rsidTr="00B81715">
        <w:tc>
          <w:tcPr>
            <w:tcW w:w="562" w:type="dxa"/>
          </w:tcPr>
          <w:p w14:paraId="1151CC1B" w14:textId="71298D09" w:rsidR="00E306A7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0A0FCF73" w14:textId="50667ED4" w:rsidR="00E306A7" w:rsidRPr="00224649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4551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иалогической речи у дошкольников 5-6</w:t>
            </w:r>
            <w:r w:rsidR="00D45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6-7</w:t>
            </w:r>
            <w:r w:rsidR="00D4551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в процессе общения со взрослыми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4551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1B9625A1" w14:textId="6EE72DC2" w:rsidR="00E306A7" w:rsidRDefault="00D45517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5517" w14:paraId="642BFC7B" w14:textId="77777777" w:rsidTr="00B81715">
        <w:tc>
          <w:tcPr>
            <w:tcW w:w="562" w:type="dxa"/>
          </w:tcPr>
          <w:p w14:paraId="2C57ED62" w14:textId="4A32BE7B" w:rsidR="00D45517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443A98ED" w14:textId="494AA767" w:rsidR="00D45517" w:rsidRPr="00224649" w:rsidRDefault="0021167E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консультация: 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4551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Анализ совместной работы логопеда и воспитателей за учебный год</w:t>
            </w:r>
            <w:r w:rsidR="00C336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45517"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17098B26" w14:textId="2CDEE0E2" w:rsidR="00D45517" w:rsidRDefault="00D45517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83CEC" w14:paraId="3B691F51" w14:textId="77777777" w:rsidTr="00B81715">
        <w:tc>
          <w:tcPr>
            <w:tcW w:w="562" w:type="dxa"/>
          </w:tcPr>
          <w:p w14:paraId="6CD958DB" w14:textId="133A28A4" w:rsidR="00283CEC" w:rsidRDefault="00BF1F2C" w:rsidP="00B81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6932C603" w14:textId="132BBCA9" w:rsidR="00283CEC" w:rsidRPr="00224649" w:rsidRDefault="00AC12EA" w:rsidP="009C097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посе</w:t>
            </w:r>
            <w:r w:rsidR="00615E06">
              <w:rPr>
                <w:rFonts w:ascii="Times New Roman" w:hAnsi="Times New Roman"/>
                <w:color w:val="000000"/>
                <w:sz w:val="24"/>
                <w:szCs w:val="24"/>
              </w:rPr>
              <w:t>щение и анализ открытых занятий педагогов ДОУ.</w:t>
            </w:r>
          </w:p>
        </w:tc>
        <w:tc>
          <w:tcPr>
            <w:tcW w:w="2119" w:type="dxa"/>
          </w:tcPr>
          <w:p w14:paraId="0CC1E095" w14:textId="77777777" w:rsidR="00283CEC" w:rsidRDefault="00615E06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BE3560D" w14:textId="18C19BD4" w:rsidR="00BF1F2C" w:rsidRDefault="00BF1F2C" w:rsidP="00B81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ДОУ)</w:t>
            </w:r>
          </w:p>
        </w:tc>
      </w:tr>
    </w:tbl>
    <w:p w14:paraId="53C8CBDF" w14:textId="59420BDE" w:rsidR="00693C5D" w:rsidRDefault="00693C5D" w:rsidP="00693C5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D248D" w14:textId="716CF4B2" w:rsidR="00693C5D" w:rsidRDefault="00693C5D" w:rsidP="00693C5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45595" w14:textId="77777777" w:rsidR="005C7C92" w:rsidRPr="00B652E7" w:rsidRDefault="005C7C92" w:rsidP="00693C5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E35F5B" w14:textId="776AD981" w:rsidR="00B652E7" w:rsidRPr="00DC0EFB" w:rsidRDefault="00B652E7" w:rsidP="00CF28DE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РАБОТА С 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DC0EFB" w14:paraId="02BF2B4F" w14:textId="77777777" w:rsidTr="00B81715">
        <w:tc>
          <w:tcPr>
            <w:tcW w:w="562" w:type="dxa"/>
          </w:tcPr>
          <w:p w14:paraId="562990F6" w14:textId="77777777" w:rsidR="00DC0EFB" w:rsidRDefault="00DC0EF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AB0E7A" w14:textId="77777777" w:rsidR="00DC0EFB" w:rsidRPr="00AB5D6D" w:rsidRDefault="00DC0EF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14:paraId="24572162" w14:textId="77777777" w:rsidR="00DC0EFB" w:rsidRPr="009620AC" w:rsidRDefault="00DC0EF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9" w:type="dxa"/>
          </w:tcPr>
          <w:p w14:paraId="3DA875E2" w14:textId="77777777" w:rsidR="00DC0EFB" w:rsidRPr="009620AC" w:rsidRDefault="00DC0EFB" w:rsidP="00B817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E341B" w14:paraId="00C2F374" w14:textId="77777777" w:rsidTr="00B81715">
        <w:tc>
          <w:tcPr>
            <w:tcW w:w="562" w:type="dxa"/>
          </w:tcPr>
          <w:p w14:paraId="7AED1EC2" w14:textId="77777777" w:rsidR="001E341B" w:rsidRPr="009620AC" w:rsidRDefault="001E341B" w:rsidP="001E34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AC7B269" w14:textId="0A748228" w:rsidR="001E341B" w:rsidRPr="009620AC" w:rsidRDefault="001E341B" w:rsidP="001E34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</w:t>
            </w:r>
            <w:r w:rsidRPr="00224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сультации для </w:t>
            </w:r>
            <w:r w:rsidR="00C23F6F">
              <w:rPr>
                <w:rFonts w:ascii="Times New Roman" w:hAnsi="Times New Roman"/>
                <w:color w:val="000000"/>
                <w:sz w:val="24"/>
                <w:szCs w:val="24"/>
              </w:rPr>
              <w:t>родителей</w:t>
            </w:r>
            <w:r w:rsidR="00C23F6F" w:rsidRPr="00C23F6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C23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ных представ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запросу).</w:t>
            </w:r>
          </w:p>
        </w:tc>
        <w:tc>
          <w:tcPr>
            <w:tcW w:w="2119" w:type="dxa"/>
          </w:tcPr>
          <w:p w14:paraId="4A141DAB" w14:textId="0E494D90" w:rsidR="001E341B" w:rsidRPr="009620AC" w:rsidRDefault="001E341B" w:rsidP="001E34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1E341B" w14:paraId="45245A5D" w14:textId="77777777" w:rsidTr="00B81715">
        <w:tc>
          <w:tcPr>
            <w:tcW w:w="562" w:type="dxa"/>
          </w:tcPr>
          <w:p w14:paraId="520263CF" w14:textId="77777777" w:rsidR="001E341B" w:rsidRPr="009620AC" w:rsidRDefault="001E341B" w:rsidP="001E34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3704BFF8" w14:textId="77777777" w:rsidR="001B6A72" w:rsidRDefault="000547BA" w:rsidP="001E34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:</w:t>
            </w:r>
          </w:p>
          <w:p w14:paraId="40BBDEA8" w14:textId="7DFEE784" w:rsidR="001E341B" w:rsidRPr="009620AC" w:rsidRDefault="000547BA" w:rsidP="001E34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4EF" w:rsidRPr="007B34EF">
              <w:rPr>
                <w:rFonts w:ascii="Times New Roman" w:hAnsi="Times New Roman" w:cs="Times New Roman"/>
                <w:sz w:val="24"/>
                <w:szCs w:val="24"/>
              </w:rPr>
              <w:t>Цели и задачи коррекционного обучения в логопедическо</w:t>
            </w:r>
            <w:r w:rsidR="007B34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34EF" w:rsidRPr="007B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EF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="007B34EF" w:rsidRPr="007B34EF">
              <w:rPr>
                <w:rFonts w:ascii="Times New Roman" w:hAnsi="Times New Roman" w:cs="Times New Roman"/>
                <w:sz w:val="24"/>
                <w:szCs w:val="24"/>
              </w:rPr>
              <w:t>. Организационные вопросы. Рекомендации логопеда по организации занятий дома и выполнению домашних заданий</w:t>
            </w:r>
            <w:r w:rsidR="001B6A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0259ABE6" w14:textId="0E1D188F" w:rsidR="001E341B" w:rsidRPr="009620AC" w:rsidRDefault="001B6A72" w:rsidP="001E34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E341B" w14:paraId="15265A1B" w14:textId="77777777" w:rsidTr="00B81715">
        <w:tc>
          <w:tcPr>
            <w:tcW w:w="562" w:type="dxa"/>
          </w:tcPr>
          <w:p w14:paraId="1EAB8A64" w14:textId="77777777" w:rsidR="001E341B" w:rsidRPr="009620AC" w:rsidRDefault="001E341B" w:rsidP="001E34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5E8D853" w14:textId="7D01423C" w:rsidR="001E341B" w:rsidRPr="00224649" w:rsidRDefault="001E341B" w:rsidP="001E341B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Pr="00EE1690">
              <w:rPr>
                <w:rFonts w:ascii="Times New Roman" w:hAnsi="Times New Roman"/>
                <w:color w:val="000000"/>
                <w:sz w:val="24"/>
                <w:szCs w:val="24"/>
              </w:rPr>
              <w:t>Причины и виды отклонений в речевом развитии детей дошкольного возра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40BFB242" w14:textId="77777777" w:rsidR="001E341B" w:rsidRPr="009620AC" w:rsidRDefault="001E341B" w:rsidP="001E34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B6A72" w14:paraId="161FF28C" w14:textId="77777777" w:rsidTr="00B81715">
        <w:tc>
          <w:tcPr>
            <w:tcW w:w="562" w:type="dxa"/>
          </w:tcPr>
          <w:p w14:paraId="7B5B8643" w14:textId="45FD6BA8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013AAAFC" w14:textId="61FDAD78" w:rsidR="001B6A72" w:rsidRPr="009C097E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0B0EDA" w:rsidRPr="006153CA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речевых нарушений, стимуляция речевого развития в условиях семьи</w:t>
            </w:r>
            <w:r w:rsidR="000B0ED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42BE35BA" w14:textId="7D4D055A" w:rsidR="001B6A72" w:rsidRPr="009620AC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B6A72" w14:paraId="287396B3" w14:textId="77777777" w:rsidTr="00B81715">
        <w:tc>
          <w:tcPr>
            <w:tcW w:w="562" w:type="dxa"/>
          </w:tcPr>
          <w:p w14:paraId="62A898DC" w14:textId="2617E247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8FD0C01" w14:textId="00148DA4" w:rsidR="001B6A72" w:rsidRPr="00224649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AE165D" w:rsidRPr="00AE165D">
              <w:rPr>
                <w:rFonts w:ascii="Times New Roman" w:hAnsi="Times New Roman"/>
                <w:color w:val="000000"/>
                <w:sz w:val="24"/>
                <w:szCs w:val="24"/>
              </w:rPr>
              <w:t>Как воспитать у ребенка навыки правильного звукопроизношения</w:t>
            </w:r>
            <w:r w:rsidR="00AE165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1EC28BA2" w14:textId="0ED35B50" w:rsidR="001B6A72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B6A72" w14:paraId="7737D0CA" w14:textId="77777777" w:rsidTr="00B81715">
        <w:tc>
          <w:tcPr>
            <w:tcW w:w="562" w:type="dxa"/>
          </w:tcPr>
          <w:p w14:paraId="75692A7D" w14:textId="7D5073E3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E8FF8F7" w14:textId="5CD16D30" w:rsidR="001B6A72" w:rsidRPr="00224649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F010A4" w:rsidRPr="00F010A4">
              <w:rPr>
                <w:rFonts w:ascii="Times New Roman" w:hAnsi="Times New Roman"/>
                <w:color w:val="000000"/>
                <w:sz w:val="24"/>
                <w:szCs w:val="24"/>
              </w:rPr>
              <w:t>Речевые игры с детьми по дороге в детский сад</w:t>
            </w:r>
            <w:r w:rsidR="00F010A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544F09CD" w14:textId="5D62CB3A" w:rsidR="001B6A72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B6A72" w14:paraId="2C297FCD" w14:textId="77777777" w:rsidTr="00B81715">
        <w:tc>
          <w:tcPr>
            <w:tcW w:w="562" w:type="dxa"/>
          </w:tcPr>
          <w:p w14:paraId="3351D4FD" w14:textId="127AD137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564AE46" w14:textId="2F9B4D04" w:rsidR="001B6A72" w:rsidRPr="00224649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826ED7" w:rsidRPr="00826ED7">
              <w:rPr>
                <w:rFonts w:ascii="Times New Roman" w:hAnsi="Times New Roman"/>
                <w:color w:val="000000"/>
                <w:sz w:val="24"/>
                <w:szCs w:val="24"/>
              </w:rPr>
              <w:t>Игры на развитие внимания, памяти и мышления</w:t>
            </w:r>
            <w:r w:rsidR="00826ED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627E8E64" w14:textId="321B4EA2" w:rsidR="001B6A72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B6A72" w14:paraId="442755A1" w14:textId="77777777" w:rsidTr="00B81715">
        <w:tc>
          <w:tcPr>
            <w:tcW w:w="562" w:type="dxa"/>
          </w:tcPr>
          <w:p w14:paraId="4F189D69" w14:textId="0CB8E74D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7E5B98FC" w14:textId="22B05106" w:rsidR="001B6A72" w:rsidRPr="00224649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870322"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Игры по развитию словарного запаса и грамматического строя речи у детей</w:t>
            </w:r>
            <w:r w:rsidR="0087032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1B090591" w14:textId="5CA4592B" w:rsidR="001B6A72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B6A72" w14:paraId="73A3F13C" w14:textId="77777777" w:rsidTr="00B81715">
        <w:tc>
          <w:tcPr>
            <w:tcW w:w="562" w:type="dxa"/>
          </w:tcPr>
          <w:p w14:paraId="340CE60B" w14:textId="2C8E30EB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6DE204B1" w14:textId="39F136AD" w:rsidR="001B6A72" w:rsidRPr="00224649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FD70B9" w:rsidRPr="00FD70B9">
              <w:rPr>
                <w:rFonts w:ascii="Times New Roman" w:hAnsi="Times New Roman"/>
                <w:color w:val="000000"/>
                <w:sz w:val="24"/>
                <w:szCs w:val="24"/>
              </w:rPr>
              <w:t>Играем пальчиками – развиваем речь</w:t>
            </w:r>
            <w:r w:rsidR="00FD70B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12DAEC32" w14:textId="27FDA8EE" w:rsidR="001B6A72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B6A72" w14:paraId="7EFE62F3" w14:textId="77777777" w:rsidTr="00B81715">
        <w:tc>
          <w:tcPr>
            <w:tcW w:w="562" w:type="dxa"/>
          </w:tcPr>
          <w:p w14:paraId="736A780A" w14:textId="5F30F3CF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68C118A" w14:textId="70DB8186" w:rsidR="001B6A72" w:rsidRPr="00224649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8C2EE3" w:rsidRPr="008C2EE3">
              <w:rPr>
                <w:rFonts w:ascii="Times New Roman" w:hAnsi="Times New Roman"/>
                <w:color w:val="000000"/>
                <w:sz w:val="24"/>
                <w:szCs w:val="24"/>
              </w:rPr>
              <w:t>Игры и упражнения на развитие связной речи у детей</w:t>
            </w:r>
            <w:r w:rsidR="008C2EE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5689C95A" w14:textId="494671ED" w:rsidR="001B6A72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6A72" w14:paraId="30EAEA5B" w14:textId="77777777" w:rsidTr="00B81715">
        <w:tc>
          <w:tcPr>
            <w:tcW w:w="562" w:type="dxa"/>
          </w:tcPr>
          <w:p w14:paraId="0026FBA4" w14:textId="2F88AA48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729083B0" w14:textId="0A642C89" w:rsidR="001B6A72" w:rsidRPr="00224649" w:rsidRDefault="001B6A72" w:rsidP="001B6A7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онсультация: «</w:t>
            </w:r>
            <w:r w:rsidR="00AC2D73" w:rsidRPr="00AC2D7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афомоторных навыков у детей старшего дошкольного возраста</w:t>
            </w:r>
            <w:r w:rsidR="00AC2D7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2D18F139" w14:textId="2E8D652B" w:rsidR="001B6A72" w:rsidRDefault="001B6A72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B6A72" w14:paraId="430F4C99" w14:textId="77777777" w:rsidTr="00B81715">
        <w:tc>
          <w:tcPr>
            <w:tcW w:w="562" w:type="dxa"/>
          </w:tcPr>
          <w:p w14:paraId="3F2D65F2" w14:textId="027A3CEF" w:rsidR="001B6A72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7BF23AC5" w14:textId="77777777" w:rsidR="00562281" w:rsidRDefault="00562281" w:rsidP="0056228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:</w:t>
            </w:r>
          </w:p>
          <w:p w14:paraId="4BACDA4B" w14:textId="2A0B839E" w:rsidR="001B6A72" w:rsidRPr="00224649" w:rsidRDefault="00562281" w:rsidP="0056228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254" w:rsidRPr="00273254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ррекционного обучения в старшей логопедической группе. Рекомендации родителям на летний период</w:t>
            </w:r>
            <w:r w:rsidR="0027325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14:paraId="32821292" w14:textId="1AB916F1" w:rsidR="001B6A72" w:rsidRDefault="00562281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E2F98" w14:paraId="4BAB64B3" w14:textId="77777777" w:rsidTr="00B81715">
        <w:tc>
          <w:tcPr>
            <w:tcW w:w="562" w:type="dxa"/>
          </w:tcPr>
          <w:p w14:paraId="40444452" w14:textId="238FABE8" w:rsidR="00DE2F98" w:rsidRDefault="00F802B5" w:rsidP="001B6A7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15FDCD11" w14:textId="0A5B0E24" w:rsidR="00DE2F98" w:rsidRDefault="00DE2F98" w:rsidP="0056228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дошкольников, </w:t>
            </w:r>
            <w:r w:rsidR="003F6160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ных в логопедический пункт, через </w:t>
            </w:r>
            <w:r w:rsidR="003329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3F6160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  <w:r w:rsidR="00C97C8A">
              <w:rPr>
                <w:rFonts w:ascii="Times New Roman" w:hAnsi="Times New Roman" w:cs="Times New Roman"/>
                <w:sz w:val="24"/>
                <w:szCs w:val="24"/>
              </w:rPr>
              <w:t xml:space="preserve"> для логопедических занятий</w:t>
            </w:r>
            <w:r w:rsidR="00F80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44B0BF65" w14:textId="6F70C7F8" w:rsidR="00DE2F98" w:rsidRDefault="00F802B5" w:rsidP="001B6A7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5757C01B" w14:textId="77777777" w:rsidR="005C7C92" w:rsidRPr="005C7C92" w:rsidRDefault="005C7C92" w:rsidP="005C7C92">
      <w:pPr>
        <w:pStyle w:val="a3"/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849166" w14:textId="67843E52" w:rsidR="00B652E7" w:rsidRDefault="009620AC" w:rsidP="00CF28DE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АМООБРАЗ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725F" w14:paraId="1598091E" w14:textId="77777777" w:rsidTr="00C07FB6">
        <w:tc>
          <w:tcPr>
            <w:tcW w:w="9344" w:type="dxa"/>
          </w:tcPr>
          <w:p w14:paraId="6052D202" w14:textId="77777777" w:rsidR="0016725F" w:rsidRDefault="0016725F" w:rsidP="0016725F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63D">
              <w:rPr>
                <w:rFonts w:ascii="Times New Roman" w:hAnsi="Times New Roman"/>
                <w:color w:val="000000"/>
                <w:sz w:val="24"/>
                <w:szCs w:val="24"/>
              </w:rPr>
              <w:t>Тема самообразования:</w:t>
            </w:r>
          </w:p>
          <w:p w14:paraId="654A4C39" w14:textId="77777777" w:rsidR="00C52784" w:rsidRDefault="0016725F" w:rsidP="0016725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1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Формирование фонематических процессов</w:t>
            </w:r>
          </w:p>
          <w:p w14:paraId="4F2A5A1F" w14:textId="77777777" w:rsidR="00942B1E" w:rsidRDefault="0016725F" w:rsidP="00C527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1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 детей</w:t>
            </w:r>
            <w:r w:rsidR="00C527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7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его дошкольного возраста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3CFEC9FF" w14:textId="5CFF74A2" w:rsidR="007D1A04" w:rsidRPr="0016725F" w:rsidRDefault="007D1A04" w:rsidP="00C527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4782" w14:paraId="7AFF72BD" w14:textId="77777777" w:rsidTr="00C07FB6">
        <w:tc>
          <w:tcPr>
            <w:tcW w:w="9344" w:type="dxa"/>
          </w:tcPr>
          <w:p w14:paraId="59CF2D89" w14:textId="77777777" w:rsidR="00E24782" w:rsidRPr="00E24782" w:rsidRDefault="00E24782" w:rsidP="00E2478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47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ительная записка:</w:t>
            </w:r>
          </w:p>
          <w:p w14:paraId="37291E8B" w14:textId="77777777" w:rsidR="000F0D48" w:rsidRDefault="00E17167" w:rsidP="00E24782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онематического восприятия является одной из важнейших задач,</w:t>
            </w:r>
            <w:r w:rsidR="00CF1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щих пере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ем-логопедом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, работающим с детьми с фонетико-фонематичес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недоразвитием речи. Несформированность фонематического слу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сприятия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г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влияет на формирование звукопроизношения: для детей характерно употреб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диффузных звуков неустойчивой артикуляции, многочисленные замен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смешения при относительно благополучном состоянии строения и фун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ого аппарата. Дети с нарушением фонематического вос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часто искажают в речи те звуки, которые умеют произносить правильно. Прич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неправильной речи кроется не в нежелании ребёнка говорить правильно, 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недостатках фонематического восприятия. Для детей с недоразвит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фонематического слуха также характерны нарушения звуковой и слог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структур слова (пропуск, вставка, перестановка, повторение звуков и слогов)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помощью выработки артикуляционных навыков можно добиться ли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го эффекта, и притом временног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Фонематическое вос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является важнейшим стимулом формирования нормированного произнош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Стойкое исправление произношения может быть гарантировано только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опережающем формировании фонематического восприятия. Несомненна связ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фонематических и лексико-грамматических представлений. При планомер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работе по развитию фонематического вос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и намного луч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ют и различают: окончания слов, приставки в однокоренных слова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общие суффиксы, предлоги при стечении согласных звуков и т.п. Кр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того, без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й сформированности фонематического слуха невозможно становление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фонематических процессов, формирующихся на его основе: формирование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полноценных фонематических представлений, фонематического анализа и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синтеза. В свою очередь, без длительных специальных упражнений по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навыков звукового анализа и синтеза дети не овладевают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грамотным чтением и письмом. Дети с нарушением фонематического восприятия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плохо справляются в школе со звуковым анализом слов, что приводит к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затруднениям в чтении и к грубым нарушениям письма (пропуски, перестановка,</w:t>
            </w:r>
            <w:r w:rsidR="000F0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замена букв) и является причиной их неуспеваемости.</w:t>
            </w:r>
          </w:p>
          <w:p w14:paraId="76C191B3" w14:textId="2F8E6E94" w:rsidR="00E24782" w:rsidRPr="0008663D" w:rsidRDefault="000F0D48" w:rsidP="00CF14F5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фонематического слуха имеет большое значение для усвоения прави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произношения и для дальнейшего успешного обучения детей в школе.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подводит ребёнка к полному анализу звукового состава слова, необходимому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обучении грамоте. Ребёнок с хорошим фонематическим слухом даже при налич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4782" w:rsidRPr="00E24782">
              <w:rPr>
                <w:rFonts w:ascii="Times New Roman" w:hAnsi="Times New Roman"/>
                <w:color w:val="000000"/>
                <w:sz w:val="24"/>
                <w:szCs w:val="24"/>
              </w:rPr>
              <w:t>нарушения звукопроизношения, то есть при неумении правильно произнос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14F5" w:rsidRPr="00CF14F5">
              <w:rPr>
                <w:rFonts w:ascii="Times New Roman" w:hAnsi="Times New Roman"/>
                <w:color w:val="000000"/>
                <w:sz w:val="24"/>
                <w:szCs w:val="24"/>
              </w:rPr>
              <w:t>какой-нибудь звук, в чужой речи правильно его узнаёт, связывает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14F5" w:rsidRPr="00CF14F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ей буквой, и ошибок в письме не делает.</w:t>
            </w:r>
          </w:p>
        </w:tc>
      </w:tr>
      <w:tr w:rsidR="00856A8E" w14:paraId="643EF2C0" w14:textId="77777777" w:rsidTr="00C07FB6">
        <w:tc>
          <w:tcPr>
            <w:tcW w:w="9344" w:type="dxa"/>
          </w:tcPr>
          <w:p w14:paraId="14875769" w14:textId="77777777" w:rsidR="00856A8E" w:rsidRPr="00856A8E" w:rsidRDefault="00856A8E" w:rsidP="00856A8E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ктуальность:</w:t>
            </w:r>
          </w:p>
          <w:p w14:paraId="27310BD2" w14:textId="77777777" w:rsidR="00856A8E" w:rsidRPr="00856A8E" w:rsidRDefault="00856A8E" w:rsidP="00856A8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A8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ормирование фонематических процессов – это узловое образования целого комплекса развития речи. Слуховое восприятие, развиваемое у детей на занятиях, помогает им легче усваивать программный материал: формируется внимание к речи окружающих, а значит и умения выполнять речевые инструкции взрослых с большой точностью.</w:t>
            </w:r>
          </w:p>
          <w:p w14:paraId="1F9F455E" w14:textId="77777777" w:rsidR="00856A8E" w:rsidRPr="00856A8E" w:rsidRDefault="00856A8E" w:rsidP="00856A8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A8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На момент поступления в школу ребенок не должен обязательно владеть навыком чтения, но умение слышать, выделять речевые звуки, дифференцировать звуки на слух должно быть сформировано на высоком уровне. Чем лучше ребенок владеет звуковым анализом и синтезом, тем выше будет сформирован навык чтения и письма.</w:t>
            </w:r>
          </w:p>
          <w:p w14:paraId="3C0D45E3" w14:textId="3C34E4F7" w:rsidR="00856A8E" w:rsidRPr="00856A8E" w:rsidRDefault="00856A8E" w:rsidP="00856A8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A8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Таким образом, проблема формирования у детей с нарушением речи фонематического слуха является одной из важнейших.</w:t>
            </w:r>
          </w:p>
        </w:tc>
      </w:tr>
      <w:tr w:rsidR="00856A8E" w14:paraId="4705BCB5" w14:textId="77777777" w:rsidTr="00C07FB6">
        <w:tc>
          <w:tcPr>
            <w:tcW w:w="9344" w:type="dxa"/>
          </w:tcPr>
          <w:p w14:paraId="50116969" w14:textId="5F9E0DB5" w:rsidR="00856A8E" w:rsidRPr="00856A8E" w:rsidRDefault="00856A8E" w:rsidP="00856A8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A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витие у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его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го возраста фонети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фонематического слу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сприятия.</w:t>
            </w:r>
          </w:p>
        </w:tc>
      </w:tr>
      <w:tr w:rsidR="008E788B" w14:paraId="3068B37D" w14:textId="77777777" w:rsidTr="00C07FB6">
        <w:tc>
          <w:tcPr>
            <w:tcW w:w="9344" w:type="dxa"/>
          </w:tcPr>
          <w:p w14:paraId="226C0F08" w14:textId="77777777" w:rsidR="008E788B" w:rsidRPr="008E788B" w:rsidRDefault="008E788B" w:rsidP="008E788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7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:</w:t>
            </w:r>
          </w:p>
          <w:p w14:paraId="2689740F" w14:textId="2011DF4E" w:rsidR="008E788B" w:rsidRPr="00D82DF3" w:rsidRDefault="00ED4F31" w:rsidP="008E788B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8E788B"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="0060228F">
              <w:rPr>
                <w:rFonts w:ascii="Times New Roman" w:hAnsi="Times New Roman"/>
                <w:color w:val="000000"/>
                <w:sz w:val="24"/>
                <w:szCs w:val="24"/>
              </w:rPr>
              <w:t>тие слухового внимания и памяти на неречевых и речевых звуках.</w:t>
            </w:r>
          </w:p>
          <w:p w14:paraId="0236283D" w14:textId="55D4A3A9" w:rsidR="008E788B" w:rsidRPr="00D82DF3" w:rsidRDefault="008E788B" w:rsidP="008E788B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D4F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</w:t>
            </w:r>
            <w:r w:rsidR="0060228F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</w:t>
            </w:r>
            <w:r w:rsidR="0060228F">
              <w:rPr>
                <w:rFonts w:ascii="Times New Roman" w:hAnsi="Times New Roman"/>
                <w:color w:val="000000"/>
                <w:sz w:val="24"/>
                <w:szCs w:val="24"/>
              </w:rPr>
              <w:t>вой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орик</w:t>
            </w:r>
            <w:r w:rsidR="0060228F">
              <w:rPr>
                <w:rFonts w:ascii="Times New Roman" w:hAnsi="Times New Roman"/>
                <w:color w:val="000000"/>
                <w:sz w:val="24"/>
                <w:szCs w:val="24"/>
              </w:rPr>
              <w:t>и и а</w:t>
            </w:r>
            <w:r w:rsidR="00421CDD">
              <w:rPr>
                <w:rFonts w:ascii="Times New Roman" w:hAnsi="Times New Roman"/>
                <w:color w:val="000000"/>
                <w:sz w:val="24"/>
                <w:szCs w:val="24"/>
              </w:rPr>
              <w:t>ртикуляции.</w:t>
            </w:r>
          </w:p>
          <w:p w14:paraId="72B255E4" w14:textId="20999BB6" w:rsidR="008E788B" w:rsidRPr="00D82DF3" w:rsidRDefault="008E788B" w:rsidP="008E788B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D4F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</w:t>
            </w:r>
            <w:r w:rsidR="00421CDD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одическ</w:t>
            </w:r>
            <w:r w:rsidR="00421CDD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</w:t>
            </w:r>
            <w:r w:rsidR="00421C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и.</w:t>
            </w:r>
          </w:p>
          <w:p w14:paraId="772433A1" w14:textId="77777777" w:rsidR="008E788B" w:rsidRDefault="008E788B" w:rsidP="00856A8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D4F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6922">
              <w:rPr>
                <w:rFonts w:ascii="Times New Roman" w:hAnsi="Times New Roman"/>
                <w:color w:val="000000"/>
                <w:sz w:val="24"/>
                <w:szCs w:val="24"/>
              </w:rPr>
              <w:t>Коррекция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0758">
              <w:rPr>
                <w:rFonts w:ascii="Times New Roman" w:hAnsi="Times New Roman"/>
                <w:color w:val="000000"/>
                <w:sz w:val="24"/>
                <w:szCs w:val="24"/>
              </w:rPr>
              <w:t>звукопроизношения</w:t>
            </w: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2FF8A47" w14:textId="736585C0" w:rsidR="00FB0758" w:rsidRPr="008E788B" w:rsidRDefault="00FB0758" w:rsidP="00856A8E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Развитие </w:t>
            </w:r>
            <w:r w:rsidR="00EE2538">
              <w:rPr>
                <w:rFonts w:ascii="Times New Roman" w:hAnsi="Times New Roman"/>
                <w:color w:val="000000"/>
                <w:sz w:val="24"/>
                <w:szCs w:val="24"/>
              </w:rPr>
              <w:t>фонематических процессов.</w:t>
            </w:r>
          </w:p>
        </w:tc>
      </w:tr>
      <w:tr w:rsidR="00EA6B58" w14:paraId="131186BF" w14:textId="77777777" w:rsidTr="00C07FB6">
        <w:tc>
          <w:tcPr>
            <w:tcW w:w="9344" w:type="dxa"/>
          </w:tcPr>
          <w:p w14:paraId="32E4CDDC" w14:textId="77777777" w:rsidR="00726730" w:rsidRPr="00BC6F67" w:rsidRDefault="00726730" w:rsidP="00726730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6F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ы реализации:</w:t>
            </w:r>
          </w:p>
          <w:p w14:paraId="572806DC" w14:textId="5C90F3A2" w:rsidR="00EA6B58" w:rsidRDefault="00537CE8" w:rsidP="00E5692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5240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24066">
              <w:rPr>
                <w:rFonts w:ascii="Times New Roman" w:hAnsi="Times New Roman"/>
                <w:color w:val="000000"/>
                <w:sz w:val="24"/>
                <w:szCs w:val="24"/>
              </w:rPr>
              <w:t>– п</w:t>
            </w:r>
            <w:r w:rsidR="00524066"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остановочно-организационный (</w:t>
            </w:r>
            <w:r w:rsidR="00524066">
              <w:rPr>
                <w:rFonts w:ascii="Times New Roman" w:hAnsi="Times New Roman"/>
                <w:color w:val="000000"/>
                <w:sz w:val="24"/>
                <w:szCs w:val="24"/>
              </w:rPr>
              <w:t>с 1 по 15 сентября</w:t>
            </w:r>
            <w:r w:rsidR="00524066"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197F1DE" w14:textId="6E84C17D" w:rsidR="00537CE8" w:rsidRPr="00D82DF3" w:rsidRDefault="00537CE8" w:rsidP="00537CE8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Цель работы первого этапа: Определение целей и задач плана работы.</w:t>
            </w:r>
          </w:p>
          <w:p w14:paraId="3702947A" w14:textId="77777777" w:rsidR="00537CE8" w:rsidRDefault="00537CE8" w:rsidP="00537CE8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Задачи:</w:t>
            </w:r>
          </w:p>
          <w:p w14:paraId="6E48A76D" w14:textId="61F6D6DB" w:rsidR="00881220" w:rsidRPr="008939EC" w:rsidRDefault="00537CE8" w:rsidP="00CF28DE">
            <w:pPr>
              <w:pStyle w:val="a3"/>
              <w:numPr>
                <w:ilvl w:val="0"/>
                <w:numId w:val="3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отбор и изучение современных технологий и методик по обозначенной</w:t>
            </w:r>
            <w:r w:rsidR="00893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39EC">
              <w:rPr>
                <w:rFonts w:ascii="Times New Roman" w:hAnsi="Times New Roman"/>
                <w:color w:val="000000"/>
                <w:sz w:val="24"/>
                <w:szCs w:val="24"/>
              </w:rPr>
              <w:t>проблеме;</w:t>
            </w:r>
          </w:p>
          <w:p w14:paraId="7A2CDD96" w14:textId="77777777" w:rsidR="00D317A9" w:rsidRDefault="00537CE8" w:rsidP="00CF28DE">
            <w:pPr>
              <w:pStyle w:val="a3"/>
              <w:numPr>
                <w:ilvl w:val="0"/>
                <w:numId w:val="3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подбор диагностического инструментария;</w:t>
            </w:r>
          </w:p>
          <w:p w14:paraId="4D562525" w14:textId="77777777" w:rsidR="00D317A9" w:rsidRDefault="00537CE8" w:rsidP="00CF28DE">
            <w:pPr>
              <w:pStyle w:val="a3"/>
              <w:numPr>
                <w:ilvl w:val="0"/>
                <w:numId w:val="3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A9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тематического планирования по работе с детьми;</w:t>
            </w:r>
          </w:p>
          <w:p w14:paraId="3892A100" w14:textId="77777777" w:rsidR="00D317A9" w:rsidRDefault="00537CE8" w:rsidP="00CF28DE">
            <w:pPr>
              <w:pStyle w:val="a3"/>
              <w:numPr>
                <w:ilvl w:val="0"/>
                <w:numId w:val="3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A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одового плана по работе с родителями, педагогами (анкеты, доклады на родительских собрания, рекомендации и т. д.);</w:t>
            </w:r>
          </w:p>
          <w:p w14:paraId="7256DB1E" w14:textId="77777777" w:rsidR="00537CE8" w:rsidRDefault="00537CE8" w:rsidP="00CF28DE">
            <w:pPr>
              <w:pStyle w:val="a3"/>
              <w:numPr>
                <w:ilvl w:val="0"/>
                <w:numId w:val="3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7A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картотеки с упражнениями и играми по данной теме.</w:t>
            </w:r>
          </w:p>
          <w:p w14:paraId="00C4A599" w14:textId="7BE74534" w:rsidR="007D1A04" w:rsidRPr="00D317A9" w:rsidRDefault="007D1A04" w:rsidP="007D1A04">
            <w:pPr>
              <w:pStyle w:val="a3"/>
              <w:spacing w:line="360" w:lineRule="auto"/>
              <w:ind w:left="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CE8" w14:paraId="6BF81AB7" w14:textId="77777777" w:rsidTr="00C07FB6">
        <w:tc>
          <w:tcPr>
            <w:tcW w:w="9344" w:type="dxa"/>
          </w:tcPr>
          <w:p w14:paraId="0EBA2FF1" w14:textId="77777777" w:rsidR="00726730" w:rsidRPr="00BC6F67" w:rsidRDefault="00726730" w:rsidP="00726730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6F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Этапы реализации:</w:t>
            </w:r>
          </w:p>
          <w:p w14:paraId="4D478F11" w14:textId="1DF46EB1" w:rsidR="00537CE8" w:rsidRDefault="00537CE8" w:rsidP="00537CE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7267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26730">
              <w:rPr>
                <w:rFonts w:ascii="Times New Roman" w:hAnsi="Times New Roman"/>
                <w:color w:val="000000"/>
                <w:sz w:val="24"/>
                <w:szCs w:val="24"/>
              </w:rPr>
              <w:t>– п</w:t>
            </w:r>
            <w:r w:rsidR="00726730"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ий (</w:t>
            </w:r>
            <w:r w:rsidR="00726730">
              <w:rPr>
                <w:rFonts w:ascii="Times New Roman" w:hAnsi="Times New Roman"/>
                <w:color w:val="000000"/>
                <w:sz w:val="24"/>
                <w:szCs w:val="24"/>
              </w:rPr>
              <w:t>с 15 сентября по 15 мая</w:t>
            </w:r>
            <w:r w:rsidR="00726730"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BAF7B45" w14:textId="5413C16A" w:rsidR="00D317A9" w:rsidRPr="00C472A9" w:rsidRDefault="00D317A9" w:rsidP="00D317A9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Цели работы второго этапа: Практическое применение изученных методи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Внесение корректив в процесс обучения дошкольников.</w:t>
            </w:r>
          </w:p>
          <w:p w14:paraId="29B6A471" w14:textId="77777777" w:rsidR="008939EC" w:rsidRDefault="00D317A9" w:rsidP="00D317A9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Задачи:</w:t>
            </w:r>
          </w:p>
          <w:p w14:paraId="4E5D1DAF" w14:textId="77777777" w:rsidR="008939EC" w:rsidRDefault="00D317A9" w:rsidP="00CF28DE">
            <w:pPr>
              <w:pStyle w:val="a3"/>
              <w:numPr>
                <w:ilvl w:val="0"/>
                <w:numId w:val="4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рование детей;</w:t>
            </w:r>
          </w:p>
          <w:p w14:paraId="65AA8784" w14:textId="77777777" w:rsidR="008939EC" w:rsidRDefault="00D317A9" w:rsidP="00CF28DE">
            <w:pPr>
              <w:pStyle w:val="a3"/>
              <w:numPr>
                <w:ilvl w:val="0"/>
                <w:numId w:val="4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9EC">
              <w:rPr>
                <w:rFonts w:ascii="Times New Roman" w:hAnsi="Times New Roman"/>
                <w:color w:val="000000"/>
                <w:sz w:val="24"/>
                <w:szCs w:val="24"/>
              </w:rPr>
              <w:t>введение тематического планирования в образовательный процесс с детьми;</w:t>
            </w:r>
          </w:p>
          <w:p w14:paraId="6758AD92" w14:textId="77777777" w:rsidR="008939EC" w:rsidRDefault="00D317A9" w:rsidP="00CF28DE">
            <w:pPr>
              <w:pStyle w:val="a3"/>
              <w:numPr>
                <w:ilvl w:val="0"/>
                <w:numId w:val="4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9EC">
              <w:rPr>
                <w:rFonts w:ascii="Times New Roman" w:hAnsi="Times New Roman"/>
                <w:color w:val="000000"/>
                <w:sz w:val="24"/>
                <w:szCs w:val="24"/>
              </w:rPr>
              <w:t>апробация практического материала;</w:t>
            </w:r>
          </w:p>
          <w:p w14:paraId="7AAE00B4" w14:textId="77777777" w:rsidR="008939EC" w:rsidRDefault="00D317A9" w:rsidP="00CF28DE">
            <w:pPr>
              <w:pStyle w:val="a3"/>
              <w:numPr>
                <w:ilvl w:val="0"/>
                <w:numId w:val="4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9EC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едагогических знаний родителей, с целью сближения подходов к</w:t>
            </w:r>
            <w:r w:rsidR="00893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39E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м особенностям ребенка в семье и детском саду;</w:t>
            </w:r>
          </w:p>
          <w:p w14:paraId="62157360" w14:textId="28E409B7" w:rsidR="00537CE8" w:rsidRPr="008939EC" w:rsidRDefault="00D317A9" w:rsidP="00CF28DE">
            <w:pPr>
              <w:pStyle w:val="a3"/>
              <w:numPr>
                <w:ilvl w:val="0"/>
                <w:numId w:val="4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9E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годового плана работы с родителями и педагогами.</w:t>
            </w:r>
          </w:p>
        </w:tc>
      </w:tr>
      <w:tr w:rsidR="008939EC" w14:paraId="4AA5230B" w14:textId="77777777" w:rsidTr="00C07FB6">
        <w:tc>
          <w:tcPr>
            <w:tcW w:w="9344" w:type="dxa"/>
          </w:tcPr>
          <w:p w14:paraId="17CDDAD0" w14:textId="77777777" w:rsidR="00726730" w:rsidRPr="00BC6F67" w:rsidRDefault="00726730" w:rsidP="00726730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6F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ы реализации:</w:t>
            </w:r>
          </w:p>
          <w:p w14:paraId="4D9195D4" w14:textId="4F50221F" w:rsidR="00524066" w:rsidRPr="00726730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72673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72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726730"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итоговый (</w:t>
            </w:r>
            <w:r w:rsidR="00726730">
              <w:rPr>
                <w:rFonts w:ascii="Times New Roman" w:hAnsi="Times New Roman"/>
                <w:color w:val="000000"/>
                <w:sz w:val="24"/>
                <w:szCs w:val="24"/>
              </w:rPr>
              <w:t>с 15 по 30 мая</w:t>
            </w:r>
            <w:r w:rsidR="00726730" w:rsidRPr="00D82DF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68C39EAE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Цели работы третьего этапа: Обобщение результатов работы.</w:t>
            </w:r>
          </w:p>
          <w:p w14:paraId="33AB5719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Задачи:</w:t>
            </w:r>
          </w:p>
          <w:p w14:paraId="4F392469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- подведение итогов работы за период инновационной деятельности,</w:t>
            </w:r>
          </w:p>
          <w:p w14:paraId="5E36B12D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ефлексии полученного опыта;</w:t>
            </w:r>
          </w:p>
          <w:p w14:paraId="7337EDCD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диагностики и анализ результатов усвоения материала детьми,</w:t>
            </w:r>
          </w:p>
          <w:p w14:paraId="43AAC53D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;</w:t>
            </w:r>
          </w:p>
          <w:p w14:paraId="095D8111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- обобщение результатов работы в итоговом отчете, издание брошюр,</w:t>
            </w:r>
          </w:p>
          <w:p w14:paraId="632D1CBA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 рекомендаций;</w:t>
            </w:r>
          </w:p>
          <w:p w14:paraId="54B3E436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- публикация материалов на сайтах образовательных порталов;</w:t>
            </w:r>
          </w:p>
          <w:p w14:paraId="1446C0E3" w14:textId="77777777" w:rsidR="00524066" w:rsidRPr="00C472A9" w:rsidRDefault="00524066" w:rsidP="00524066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- представление опыта работы на городском методическом объединении</w:t>
            </w:r>
          </w:p>
          <w:p w14:paraId="1D0E5A26" w14:textId="745A44B5" w:rsidR="008939EC" w:rsidRPr="00524066" w:rsidRDefault="00524066" w:rsidP="00537CE8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учителей-логопедов.</w:t>
            </w:r>
          </w:p>
        </w:tc>
      </w:tr>
      <w:tr w:rsidR="00C34F51" w14:paraId="29A5668C" w14:textId="77777777" w:rsidTr="00C07FB6">
        <w:tc>
          <w:tcPr>
            <w:tcW w:w="9344" w:type="dxa"/>
          </w:tcPr>
          <w:p w14:paraId="55C30F57" w14:textId="77777777" w:rsidR="00C34F51" w:rsidRPr="00C34F51" w:rsidRDefault="00C34F51" w:rsidP="00C34F5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4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результаты у детей:</w:t>
            </w:r>
          </w:p>
          <w:p w14:paraId="44301C32" w14:textId="77777777" w:rsidR="00C34F51" w:rsidRDefault="00C34F51" w:rsidP="00CF28DE">
            <w:pPr>
              <w:pStyle w:val="a3"/>
              <w:numPr>
                <w:ilvl w:val="0"/>
                <w:numId w:val="5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2A9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елять заданный звук из ряда звуков;</w:t>
            </w:r>
          </w:p>
          <w:p w14:paraId="0EF19C62" w14:textId="77777777" w:rsidR="00C34F51" w:rsidRDefault="00C34F51" w:rsidP="00CF28DE">
            <w:pPr>
              <w:pStyle w:val="a3"/>
              <w:numPr>
                <w:ilvl w:val="0"/>
                <w:numId w:val="5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F51">
              <w:rPr>
                <w:rFonts w:ascii="Times New Roman" w:hAnsi="Times New Roman"/>
                <w:color w:val="000000"/>
                <w:sz w:val="24"/>
                <w:szCs w:val="24"/>
              </w:rPr>
              <w:t>умение отбирать слова с заданным звуком;</w:t>
            </w:r>
          </w:p>
          <w:p w14:paraId="4C183BA2" w14:textId="77777777" w:rsidR="00C34F51" w:rsidRDefault="00C34F51" w:rsidP="00CF28DE">
            <w:pPr>
              <w:pStyle w:val="a3"/>
              <w:numPr>
                <w:ilvl w:val="0"/>
                <w:numId w:val="5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F51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первый и последний звуки в слове;</w:t>
            </w:r>
          </w:p>
          <w:p w14:paraId="422A2EA4" w14:textId="77777777" w:rsidR="00C34F51" w:rsidRDefault="00C34F51" w:rsidP="00CF28DE">
            <w:pPr>
              <w:pStyle w:val="a3"/>
              <w:numPr>
                <w:ilvl w:val="0"/>
                <w:numId w:val="5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F51">
              <w:rPr>
                <w:rFonts w:ascii="Times New Roman" w:hAnsi="Times New Roman"/>
                <w:color w:val="000000"/>
                <w:sz w:val="24"/>
                <w:szCs w:val="24"/>
              </w:rPr>
              <w:t>умение отбирать слова с заданным звуком;</w:t>
            </w:r>
          </w:p>
          <w:p w14:paraId="47824CCB" w14:textId="77777777" w:rsidR="00C34F51" w:rsidRDefault="00C34F51" w:rsidP="00CF28DE">
            <w:pPr>
              <w:pStyle w:val="a3"/>
              <w:numPr>
                <w:ilvl w:val="0"/>
                <w:numId w:val="5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F51">
              <w:rPr>
                <w:rFonts w:ascii="Times New Roman" w:hAnsi="Times New Roman"/>
                <w:color w:val="000000"/>
                <w:sz w:val="24"/>
                <w:szCs w:val="24"/>
              </w:rPr>
              <w:t>умение находить место заданного звука в слове;</w:t>
            </w:r>
          </w:p>
          <w:p w14:paraId="06117359" w14:textId="4A49C8D0" w:rsidR="00C34F51" w:rsidRDefault="00C34F51" w:rsidP="00CF28DE">
            <w:pPr>
              <w:pStyle w:val="a3"/>
              <w:numPr>
                <w:ilvl w:val="0"/>
                <w:numId w:val="5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F51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водить звуковой анализ слов</w:t>
            </w:r>
            <w:r w:rsidR="00CF65C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C39B3D1" w14:textId="77777777" w:rsidR="00D64CBB" w:rsidRDefault="00D64CBB" w:rsidP="00CF28DE">
            <w:pPr>
              <w:pStyle w:val="a3"/>
              <w:numPr>
                <w:ilvl w:val="0"/>
                <w:numId w:val="5"/>
              </w:numPr>
              <w:spacing w:line="360" w:lineRule="auto"/>
              <w:ind w:left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дифференцировать звуки:</w:t>
            </w:r>
          </w:p>
          <w:p w14:paraId="3E5B2B50" w14:textId="77777777" w:rsidR="00D64CBB" w:rsidRDefault="006B7FDC" w:rsidP="00CF28DE">
            <w:pPr>
              <w:pStyle w:val="a3"/>
              <w:numPr>
                <w:ilvl w:val="0"/>
                <w:numId w:val="6"/>
              </w:numPr>
              <w:spacing w:line="360" w:lineRule="auto"/>
              <w:ind w:left="8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вердости-мягкости;</w:t>
            </w:r>
          </w:p>
          <w:p w14:paraId="7C607866" w14:textId="77777777" w:rsidR="006B7FDC" w:rsidRDefault="006B7FDC" w:rsidP="00CF28DE">
            <w:pPr>
              <w:pStyle w:val="a3"/>
              <w:numPr>
                <w:ilvl w:val="0"/>
                <w:numId w:val="6"/>
              </w:numPr>
              <w:spacing w:line="360" w:lineRule="auto"/>
              <w:ind w:left="8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вонкости-глухости;</w:t>
            </w:r>
          </w:p>
          <w:p w14:paraId="6A3C62C1" w14:textId="3997F986" w:rsidR="006B7FDC" w:rsidRPr="00C34F51" w:rsidRDefault="006B7FDC" w:rsidP="00CF28DE">
            <w:pPr>
              <w:pStyle w:val="a3"/>
              <w:numPr>
                <w:ilvl w:val="0"/>
                <w:numId w:val="6"/>
              </w:numPr>
              <w:spacing w:line="360" w:lineRule="auto"/>
              <w:ind w:left="8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кустико-артикуля</w:t>
            </w:r>
            <w:r w:rsidR="00CF28DE">
              <w:rPr>
                <w:rFonts w:ascii="Times New Roman" w:hAnsi="Times New Roman"/>
                <w:color w:val="000000"/>
                <w:sz w:val="24"/>
                <w:szCs w:val="24"/>
              </w:rPr>
              <w:t>торным свойствам.</w:t>
            </w:r>
          </w:p>
        </w:tc>
      </w:tr>
    </w:tbl>
    <w:p w14:paraId="471DD7EB" w14:textId="5EF12996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AF71B1" w14:paraId="3EC200FA" w14:textId="77777777" w:rsidTr="002E07FC">
        <w:tc>
          <w:tcPr>
            <w:tcW w:w="9344" w:type="dxa"/>
            <w:gridSpan w:val="3"/>
          </w:tcPr>
          <w:p w14:paraId="7AA8F4BD" w14:textId="2285F29F" w:rsidR="00AF71B1" w:rsidRPr="009620AC" w:rsidRDefault="008C01E0" w:rsidP="00AF71B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</w:t>
            </w:r>
            <w:r w:rsidR="009F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образования</w:t>
            </w:r>
          </w:p>
        </w:tc>
      </w:tr>
      <w:tr w:rsidR="00AF71B1" w14:paraId="7686707A" w14:textId="77777777" w:rsidTr="00B81715">
        <w:tc>
          <w:tcPr>
            <w:tcW w:w="562" w:type="dxa"/>
          </w:tcPr>
          <w:p w14:paraId="1C5ED94A" w14:textId="77777777" w:rsidR="00AF71B1" w:rsidRDefault="00AF71B1" w:rsidP="00AF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4711F6" w14:textId="7DC2AC65" w:rsidR="00AF71B1" w:rsidRDefault="00AF71B1" w:rsidP="00AF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14:paraId="2588D5D2" w14:textId="305C8798" w:rsidR="00AF71B1" w:rsidRDefault="00AF71B1" w:rsidP="00AF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9" w:type="dxa"/>
          </w:tcPr>
          <w:p w14:paraId="0D7FAFC2" w14:textId="68CA9115" w:rsidR="00AF71B1" w:rsidRDefault="00AF71B1" w:rsidP="00AF7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F71B1" w14:paraId="6E8BF76A" w14:textId="77777777" w:rsidTr="00B81715">
        <w:tc>
          <w:tcPr>
            <w:tcW w:w="562" w:type="dxa"/>
          </w:tcPr>
          <w:p w14:paraId="33AC5CA6" w14:textId="77777777" w:rsidR="00AF71B1" w:rsidRPr="009620AC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766B205F" w14:textId="7808984F" w:rsidR="00AF71B1" w:rsidRPr="009620AC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открытого логопедического обследования на ГМО учителей-логопедов Г.о. Подольска по теме: «Методика обследования речевых и неречевых возможностей детей с нарушением фонематической стороны речи».</w:t>
            </w:r>
          </w:p>
        </w:tc>
        <w:tc>
          <w:tcPr>
            <w:tcW w:w="2119" w:type="dxa"/>
          </w:tcPr>
          <w:p w14:paraId="06C5D513" w14:textId="25DA2947" w:rsidR="00AF71B1" w:rsidRPr="009620AC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F71B1" w14:paraId="19E3DD56" w14:textId="77777777" w:rsidTr="00B81715">
        <w:tc>
          <w:tcPr>
            <w:tcW w:w="562" w:type="dxa"/>
          </w:tcPr>
          <w:p w14:paraId="0A9FA296" w14:textId="77777777" w:rsidR="00AF71B1" w:rsidRPr="009620AC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92CF862" w14:textId="6A65E80C" w:rsidR="00AF71B1" w:rsidRPr="009620AC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МО учителей-логопедов Г.о. Подольска.</w:t>
            </w:r>
          </w:p>
        </w:tc>
        <w:tc>
          <w:tcPr>
            <w:tcW w:w="2119" w:type="dxa"/>
          </w:tcPr>
          <w:p w14:paraId="64DC8AA8" w14:textId="77777777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D41A1AA" w14:textId="7DA8F477" w:rsidR="00AF71B1" w:rsidRPr="009620AC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ГМО)</w:t>
            </w:r>
          </w:p>
        </w:tc>
      </w:tr>
      <w:tr w:rsidR="00AF71B1" w14:paraId="0AAE2F57" w14:textId="77777777" w:rsidTr="00B81715">
        <w:tc>
          <w:tcPr>
            <w:tcW w:w="562" w:type="dxa"/>
          </w:tcPr>
          <w:p w14:paraId="55AEF944" w14:textId="77777777" w:rsidR="00AF71B1" w:rsidRPr="009620AC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49D9B6B" w14:textId="769274FF" w:rsidR="00AF71B1" w:rsidRPr="00AD4F1A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, методических объединениях, консилиумах ДОУ.</w:t>
            </w:r>
          </w:p>
        </w:tc>
        <w:tc>
          <w:tcPr>
            <w:tcW w:w="2119" w:type="dxa"/>
          </w:tcPr>
          <w:p w14:paraId="6B9F4D80" w14:textId="77777777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D601910" w14:textId="596D12DF" w:rsidR="00AF71B1" w:rsidRPr="009620AC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ДОУ)</w:t>
            </w:r>
          </w:p>
        </w:tc>
      </w:tr>
      <w:tr w:rsidR="00AF71B1" w14:paraId="2781D9BE" w14:textId="77777777" w:rsidTr="00B81715">
        <w:tc>
          <w:tcPr>
            <w:tcW w:w="562" w:type="dxa"/>
          </w:tcPr>
          <w:p w14:paraId="192895E1" w14:textId="3B8B222B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50AA46A" w14:textId="720729C2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крытых занятий, мастер-классов.</w:t>
            </w:r>
          </w:p>
        </w:tc>
        <w:tc>
          <w:tcPr>
            <w:tcW w:w="2119" w:type="dxa"/>
          </w:tcPr>
          <w:p w14:paraId="445261E1" w14:textId="3BA42222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71B1" w14:paraId="072A9AF9" w14:textId="77777777" w:rsidTr="00B81715">
        <w:tc>
          <w:tcPr>
            <w:tcW w:w="562" w:type="dxa"/>
          </w:tcPr>
          <w:p w14:paraId="7F13E381" w14:textId="0887FD94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390BCD0B" w14:textId="10840C14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и вебинарах на электронном портале «Дефектология ПРОФ». </w:t>
            </w:r>
            <w:hyperlink r:id="rId8" w:history="1">
              <w:r w:rsidRPr="0010309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defectologiya.pr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14C5E68E" w14:textId="0C9115F8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F71B1" w14:paraId="791EE6D8" w14:textId="77777777" w:rsidTr="00B81715">
        <w:tc>
          <w:tcPr>
            <w:tcW w:w="562" w:type="dxa"/>
          </w:tcPr>
          <w:p w14:paraId="07611B49" w14:textId="318AD645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3360802F" w14:textId="6A932DF7" w:rsidR="00AF71B1" w:rsidRPr="009946A7" w:rsidRDefault="00AF71B1" w:rsidP="00AF71B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Отслеживание и изучение нови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в методической литератур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екции фонематических процессов</w:t>
            </w: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учителя-логопеда детского сад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еских </w:t>
            </w: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журналах «Логопед», «Логопед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ДОУ», «Дошкольное 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2119" w:type="dxa"/>
          </w:tcPr>
          <w:p w14:paraId="18225B8D" w14:textId="44E5EAEF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F71B1" w14:paraId="24040BBC" w14:textId="77777777" w:rsidTr="00B81715">
        <w:tc>
          <w:tcPr>
            <w:tcW w:w="562" w:type="dxa"/>
          </w:tcPr>
          <w:p w14:paraId="6DE3B551" w14:textId="3208A585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3AFDB69" w14:textId="0EB50CE1" w:rsidR="00AF71B1" w:rsidRPr="004412DC" w:rsidRDefault="00AF71B1" w:rsidP="00AF71B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авторской методической литературы по теме самообразования.</w:t>
            </w:r>
          </w:p>
        </w:tc>
        <w:tc>
          <w:tcPr>
            <w:tcW w:w="2119" w:type="dxa"/>
          </w:tcPr>
          <w:p w14:paraId="1C813612" w14:textId="685AD94E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71B1" w14:paraId="3C5F6092" w14:textId="77777777" w:rsidTr="00B81715">
        <w:tc>
          <w:tcPr>
            <w:tcW w:w="562" w:type="dxa"/>
          </w:tcPr>
          <w:p w14:paraId="6F39ED80" w14:textId="10C2A90D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C59454F" w14:textId="639A42E7" w:rsidR="00AF71B1" w:rsidRDefault="00AF71B1" w:rsidP="00AF71B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на профессиональных электронных сайтах и персональном сайте учителя-логопеда.</w:t>
            </w:r>
          </w:p>
        </w:tc>
        <w:tc>
          <w:tcPr>
            <w:tcW w:w="2119" w:type="dxa"/>
          </w:tcPr>
          <w:p w14:paraId="27C49A47" w14:textId="3A1D2A4B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71B1" w14:paraId="7B11171B" w14:textId="77777777" w:rsidTr="00B81715">
        <w:tc>
          <w:tcPr>
            <w:tcW w:w="562" w:type="dxa"/>
          </w:tcPr>
          <w:p w14:paraId="74A00E3F" w14:textId="59B057B9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B4F77CE" w14:textId="4A73E7BF" w:rsidR="00AF71B1" w:rsidRDefault="00AF71B1" w:rsidP="00AF71B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базы логопедического кабинета методическими пособиями, дидактическим материалом и презентациями по теме самообразования.</w:t>
            </w:r>
          </w:p>
        </w:tc>
        <w:tc>
          <w:tcPr>
            <w:tcW w:w="2119" w:type="dxa"/>
          </w:tcPr>
          <w:p w14:paraId="72B3E97B" w14:textId="66674045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71B1" w14:paraId="0B24D219" w14:textId="77777777" w:rsidTr="00B81715">
        <w:tc>
          <w:tcPr>
            <w:tcW w:w="562" w:type="dxa"/>
          </w:tcPr>
          <w:p w14:paraId="1C2D40BF" w14:textId="0FE42F25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0F19B08A" w14:textId="10D075C1" w:rsidR="00AF71B1" w:rsidRDefault="00AF71B1" w:rsidP="00AF71B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екта средней продолжительности с детьми старшей группы по теме</w:t>
            </w:r>
            <w:r w:rsidRPr="00F22CB4">
              <w:rPr>
                <w:rFonts w:ascii="Times New Roman" w:hAnsi="Times New Roman"/>
                <w:color w:val="000000"/>
                <w:sz w:val="24"/>
                <w:szCs w:val="24"/>
              </w:rPr>
              <w:t>: «Коррекция психических процессов у детей с нарушениями реч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679646BE" w14:textId="67CC14C8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AF71B1" w14:paraId="51EA5917" w14:textId="77777777" w:rsidTr="00B81715">
        <w:tc>
          <w:tcPr>
            <w:tcW w:w="562" w:type="dxa"/>
          </w:tcPr>
          <w:p w14:paraId="108EA44E" w14:textId="2BAEEA34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4B41F3C4" w14:textId="2A68C971" w:rsidR="00AF71B1" w:rsidRDefault="00AF71B1" w:rsidP="00AF71B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результатов проекта и участие в региональном конкурсе «Наше Подмосковье».</w:t>
            </w:r>
          </w:p>
        </w:tc>
        <w:tc>
          <w:tcPr>
            <w:tcW w:w="2119" w:type="dxa"/>
          </w:tcPr>
          <w:p w14:paraId="3C317F38" w14:textId="10F6AE2F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F71B1" w14:paraId="1F627634" w14:textId="77777777" w:rsidTr="00B81715">
        <w:tc>
          <w:tcPr>
            <w:tcW w:w="562" w:type="dxa"/>
          </w:tcPr>
          <w:p w14:paraId="6C0EA8C6" w14:textId="04A2A1EF" w:rsidR="00AF71B1" w:rsidRDefault="00AF71B1" w:rsidP="00AF71B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96DA4A0" w14:textId="45CC1DF3" w:rsidR="00AF71B1" w:rsidRDefault="00AF71B1" w:rsidP="00AF71B1">
            <w:pPr>
              <w:pStyle w:val="a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на высш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12DC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2119" w:type="dxa"/>
          </w:tcPr>
          <w:p w14:paraId="4E5148CB" w14:textId="6E205CFD" w:rsidR="00AF71B1" w:rsidRDefault="00AF71B1" w:rsidP="00AF71B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14:paraId="64D549D0" w14:textId="657DA719" w:rsidR="0073264C" w:rsidRDefault="0073264C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172658" w14:textId="77777777" w:rsidR="00B2191B" w:rsidRDefault="00B2191B" w:rsidP="00B2191B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2191B" w:rsidSect="005C7C92">
      <w:pgSz w:w="11906" w:h="16838"/>
      <w:pgMar w:top="851" w:right="851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7D2B" w14:textId="77777777" w:rsidR="00B42642" w:rsidRDefault="00B42642" w:rsidP="00697C2C">
      <w:pPr>
        <w:spacing w:after="0" w:line="240" w:lineRule="auto"/>
      </w:pPr>
      <w:r>
        <w:separator/>
      </w:r>
    </w:p>
  </w:endnote>
  <w:endnote w:type="continuationSeparator" w:id="0">
    <w:p w14:paraId="15FBC352" w14:textId="77777777" w:rsidR="00B42642" w:rsidRDefault="00B42642" w:rsidP="0069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0510" w14:textId="77777777" w:rsidR="00B42642" w:rsidRDefault="00B42642" w:rsidP="00697C2C">
      <w:pPr>
        <w:spacing w:after="0" w:line="240" w:lineRule="auto"/>
      </w:pPr>
      <w:r>
        <w:separator/>
      </w:r>
    </w:p>
  </w:footnote>
  <w:footnote w:type="continuationSeparator" w:id="0">
    <w:p w14:paraId="443ADA1D" w14:textId="77777777" w:rsidR="00B42642" w:rsidRDefault="00B42642" w:rsidP="0069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A3C4C"/>
    <w:multiLevelType w:val="hybridMultilevel"/>
    <w:tmpl w:val="474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CC8"/>
    <w:multiLevelType w:val="hybridMultilevel"/>
    <w:tmpl w:val="876A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066C"/>
    <w:multiLevelType w:val="hybridMultilevel"/>
    <w:tmpl w:val="614C2C12"/>
    <w:lvl w:ilvl="0" w:tplc="43EE7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2CFB"/>
    <w:multiLevelType w:val="hybridMultilevel"/>
    <w:tmpl w:val="473A0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5439"/>
    <w:multiLevelType w:val="hybridMultilevel"/>
    <w:tmpl w:val="9F504BA8"/>
    <w:lvl w:ilvl="0" w:tplc="041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 w15:restartNumberingAfterBreak="0">
    <w:nsid w:val="4C162EFA"/>
    <w:multiLevelType w:val="hybridMultilevel"/>
    <w:tmpl w:val="B53AF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5178"/>
    <w:multiLevelType w:val="hybridMultilevel"/>
    <w:tmpl w:val="7CA2B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D2"/>
    <w:rsid w:val="00003220"/>
    <w:rsid w:val="00003C3E"/>
    <w:rsid w:val="000050B7"/>
    <w:rsid w:val="00006922"/>
    <w:rsid w:val="00007B32"/>
    <w:rsid w:val="00012A12"/>
    <w:rsid w:val="000144D0"/>
    <w:rsid w:val="00015609"/>
    <w:rsid w:val="000231B6"/>
    <w:rsid w:val="00024F3D"/>
    <w:rsid w:val="000342C2"/>
    <w:rsid w:val="00034685"/>
    <w:rsid w:val="00041881"/>
    <w:rsid w:val="00041B05"/>
    <w:rsid w:val="000421F3"/>
    <w:rsid w:val="00046C6B"/>
    <w:rsid w:val="00050565"/>
    <w:rsid w:val="000547BA"/>
    <w:rsid w:val="0005671F"/>
    <w:rsid w:val="00056F6C"/>
    <w:rsid w:val="00057C5E"/>
    <w:rsid w:val="00071E57"/>
    <w:rsid w:val="00075795"/>
    <w:rsid w:val="00076AF5"/>
    <w:rsid w:val="00083B97"/>
    <w:rsid w:val="00084EFA"/>
    <w:rsid w:val="00085A3F"/>
    <w:rsid w:val="0008663D"/>
    <w:rsid w:val="000922B3"/>
    <w:rsid w:val="0009279A"/>
    <w:rsid w:val="00093D15"/>
    <w:rsid w:val="00094BD8"/>
    <w:rsid w:val="000A0343"/>
    <w:rsid w:val="000A03A3"/>
    <w:rsid w:val="000A3368"/>
    <w:rsid w:val="000A4F55"/>
    <w:rsid w:val="000A758C"/>
    <w:rsid w:val="000A769C"/>
    <w:rsid w:val="000A7813"/>
    <w:rsid w:val="000B05FD"/>
    <w:rsid w:val="000B0EDA"/>
    <w:rsid w:val="000B6979"/>
    <w:rsid w:val="000C459F"/>
    <w:rsid w:val="000D1B05"/>
    <w:rsid w:val="000E3B40"/>
    <w:rsid w:val="000E459B"/>
    <w:rsid w:val="000E7B01"/>
    <w:rsid w:val="000F0D48"/>
    <w:rsid w:val="000F5E03"/>
    <w:rsid w:val="00100D29"/>
    <w:rsid w:val="001048E1"/>
    <w:rsid w:val="00106B66"/>
    <w:rsid w:val="00106C33"/>
    <w:rsid w:val="00107864"/>
    <w:rsid w:val="00110260"/>
    <w:rsid w:val="001112C9"/>
    <w:rsid w:val="00114D7C"/>
    <w:rsid w:val="001206B2"/>
    <w:rsid w:val="001239AE"/>
    <w:rsid w:val="00132E59"/>
    <w:rsid w:val="00134CDF"/>
    <w:rsid w:val="001504C1"/>
    <w:rsid w:val="00152D28"/>
    <w:rsid w:val="0015649F"/>
    <w:rsid w:val="0015701F"/>
    <w:rsid w:val="00161508"/>
    <w:rsid w:val="00162E52"/>
    <w:rsid w:val="0016725F"/>
    <w:rsid w:val="00170401"/>
    <w:rsid w:val="00171F35"/>
    <w:rsid w:val="00173F5D"/>
    <w:rsid w:val="00180091"/>
    <w:rsid w:val="001817B7"/>
    <w:rsid w:val="00183B0D"/>
    <w:rsid w:val="00184AC0"/>
    <w:rsid w:val="001A464E"/>
    <w:rsid w:val="001B2DC0"/>
    <w:rsid w:val="001B6A72"/>
    <w:rsid w:val="001B7E6B"/>
    <w:rsid w:val="001C1752"/>
    <w:rsid w:val="001C3B8A"/>
    <w:rsid w:val="001C3C09"/>
    <w:rsid w:val="001C511F"/>
    <w:rsid w:val="001C6FBD"/>
    <w:rsid w:val="001C750D"/>
    <w:rsid w:val="001D0BDD"/>
    <w:rsid w:val="001D0F05"/>
    <w:rsid w:val="001D68FC"/>
    <w:rsid w:val="001E33FB"/>
    <w:rsid w:val="001E341B"/>
    <w:rsid w:val="001F1D41"/>
    <w:rsid w:val="001F7182"/>
    <w:rsid w:val="001F7BFA"/>
    <w:rsid w:val="00204872"/>
    <w:rsid w:val="00205F60"/>
    <w:rsid w:val="002064E4"/>
    <w:rsid w:val="00207B05"/>
    <w:rsid w:val="0021167E"/>
    <w:rsid w:val="00217FAD"/>
    <w:rsid w:val="00224649"/>
    <w:rsid w:val="0022483C"/>
    <w:rsid w:val="00230537"/>
    <w:rsid w:val="00230553"/>
    <w:rsid w:val="00230C3A"/>
    <w:rsid w:val="00233EA9"/>
    <w:rsid w:val="0023706E"/>
    <w:rsid w:val="00241D28"/>
    <w:rsid w:val="00242EC6"/>
    <w:rsid w:val="00250E5E"/>
    <w:rsid w:val="00254352"/>
    <w:rsid w:val="00257B47"/>
    <w:rsid w:val="00263E6E"/>
    <w:rsid w:val="0026647D"/>
    <w:rsid w:val="0027270A"/>
    <w:rsid w:val="00273254"/>
    <w:rsid w:val="002739AA"/>
    <w:rsid w:val="00275E67"/>
    <w:rsid w:val="00281EC2"/>
    <w:rsid w:val="00283CEC"/>
    <w:rsid w:val="002877DE"/>
    <w:rsid w:val="00290010"/>
    <w:rsid w:val="00290F64"/>
    <w:rsid w:val="0029706C"/>
    <w:rsid w:val="002A26D8"/>
    <w:rsid w:val="002A5912"/>
    <w:rsid w:val="002A6AC4"/>
    <w:rsid w:val="002B0D23"/>
    <w:rsid w:val="002B4617"/>
    <w:rsid w:val="002C708E"/>
    <w:rsid w:val="002C77D1"/>
    <w:rsid w:val="002D123B"/>
    <w:rsid w:val="002D35D9"/>
    <w:rsid w:val="002D5645"/>
    <w:rsid w:val="002E13D7"/>
    <w:rsid w:val="002F1B2B"/>
    <w:rsid w:val="002F3640"/>
    <w:rsid w:val="002F6E06"/>
    <w:rsid w:val="002F6E4F"/>
    <w:rsid w:val="002F7E3A"/>
    <w:rsid w:val="0030054E"/>
    <w:rsid w:val="00302DE8"/>
    <w:rsid w:val="003060EE"/>
    <w:rsid w:val="0030639E"/>
    <w:rsid w:val="00306CCC"/>
    <w:rsid w:val="00313B11"/>
    <w:rsid w:val="0031640F"/>
    <w:rsid w:val="003268ED"/>
    <w:rsid w:val="00332928"/>
    <w:rsid w:val="0033627C"/>
    <w:rsid w:val="003363FD"/>
    <w:rsid w:val="00341779"/>
    <w:rsid w:val="00341942"/>
    <w:rsid w:val="00343F8A"/>
    <w:rsid w:val="0035031E"/>
    <w:rsid w:val="00353505"/>
    <w:rsid w:val="00360BF4"/>
    <w:rsid w:val="00361A4F"/>
    <w:rsid w:val="00364087"/>
    <w:rsid w:val="003665F5"/>
    <w:rsid w:val="003731C2"/>
    <w:rsid w:val="00375650"/>
    <w:rsid w:val="00377CE1"/>
    <w:rsid w:val="003848B1"/>
    <w:rsid w:val="00390237"/>
    <w:rsid w:val="00391F4D"/>
    <w:rsid w:val="003936F7"/>
    <w:rsid w:val="003A128B"/>
    <w:rsid w:val="003A5CEA"/>
    <w:rsid w:val="003A7085"/>
    <w:rsid w:val="003B4E5F"/>
    <w:rsid w:val="003C40BB"/>
    <w:rsid w:val="003C6CEA"/>
    <w:rsid w:val="003D3016"/>
    <w:rsid w:val="003E0313"/>
    <w:rsid w:val="003E5FE2"/>
    <w:rsid w:val="003F1D85"/>
    <w:rsid w:val="003F23FA"/>
    <w:rsid w:val="003F607F"/>
    <w:rsid w:val="003F6160"/>
    <w:rsid w:val="00406F75"/>
    <w:rsid w:val="0040724E"/>
    <w:rsid w:val="004107C5"/>
    <w:rsid w:val="00421CDD"/>
    <w:rsid w:val="004222D3"/>
    <w:rsid w:val="004253F3"/>
    <w:rsid w:val="004412DC"/>
    <w:rsid w:val="0044195E"/>
    <w:rsid w:val="00441D86"/>
    <w:rsid w:val="00442079"/>
    <w:rsid w:val="0044280A"/>
    <w:rsid w:val="004467BC"/>
    <w:rsid w:val="00450FD4"/>
    <w:rsid w:val="0045725F"/>
    <w:rsid w:val="00464E98"/>
    <w:rsid w:val="00465C4C"/>
    <w:rsid w:val="00466CC3"/>
    <w:rsid w:val="004728CC"/>
    <w:rsid w:val="00475DB0"/>
    <w:rsid w:val="004A6C28"/>
    <w:rsid w:val="004B019A"/>
    <w:rsid w:val="004B7EF1"/>
    <w:rsid w:val="004C2574"/>
    <w:rsid w:val="004C2C89"/>
    <w:rsid w:val="004C3A28"/>
    <w:rsid w:val="004C4470"/>
    <w:rsid w:val="004C44BF"/>
    <w:rsid w:val="004C5E16"/>
    <w:rsid w:val="004C6275"/>
    <w:rsid w:val="004D000D"/>
    <w:rsid w:val="004D27D6"/>
    <w:rsid w:val="004E0035"/>
    <w:rsid w:val="004E125B"/>
    <w:rsid w:val="004E1CDB"/>
    <w:rsid w:val="004E46A2"/>
    <w:rsid w:val="005006A5"/>
    <w:rsid w:val="00500BEE"/>
    <w:rsid w:val="00502AF4"/>
    <w:rsid w:val="00504C27"/>
    <w:rsid w:val="005069CA"/>
    <w:rsid w:val="00507AC1"/>
    <w:rsid w:val="0051107D"/>
    <w:rsid w:val="005120AE"/>
    <w:rsid w:val="00512303"/>
    <w:rsid w:val="00512EFA"/>
    <w:rsid w:val="00520D80"/>
    <w:rsid w:val="00524066"/>
    <w:rsid w:val="00525105"/>
    <w:rsid w:val="005258A5"/>
    <w:rsid w:val="005258E1"/>
    <w:rsid w:val="00531E33"/>
    <w:rsid w:val="00532D44"/>
    <w:rsid w:val="00537CE8"/>
    <w:rsid w:val="00543759"/>
    <w:rsid w:val="00545820"/>
    <w:rsid w:val="00546117"/>
    <w:rsid w:val="00546A5F"/>
    <w:rsid w:val="00553F2C"/>
    <w:rsid w:val="0055457E"/>
    <w:rsid w:val="00560D48"/>
    <w:rsid w:val="00561883"/>
    <w:rsid w:val="00561C1E"/>
    <w:rsid w:val="00562281"/>
    <w:rsid w:val="0056749B"/>
    <w:rsid w:val="00577ED5"/>
    <w:rsid w:val="0058268A"/>
    <w:rsid w:val="00586218"/>
    <w:rsid w:val="00596F98"/>
    <w:rsid w:val="00597A7E"/>
    <w:rsid w:val="005B3784"/>
    <w:rsid w:val="005B662F"/>
    <w:rsid w:val="005B6922"/>
    <w:rsid w:val="005C6167"/>
    <w:rsid w:val="005C62FB"/>
    <w:rsid w:val="005C7C92"/>
    <w:rsid w:val="005D2F63"/>
    <w:rsid w:val="005D3E00"/>
    <w:rsid w:val="005D42B3"/>
    <w:rsid w:val="005D7E07"/>
    <w:rsid w:val="005E7744"/>
    <w:rsid w:val="005F604C"/>
    <w:rsid w:val="005F7B16"/>
    <w:rsid w:val="0060228F"/>
    <w:rsid w:val="006037DA"/>
    <w:rsid w:val="00605CDE"/>
    <w:rsid w:val="00606B87"/>
    <w:rsid w:val="00607595"/>
    <w:rsid w:val="00610A9D"/>
    <w:rsid w:val="00611D41"/>
    <w:rsid w:val="006153CA"/>
    <w:rsid w:val="00615E06"/>
    <w:rsid w:val="0063651D"/>
    <w:rsid w:val="0065132B"/>
    <w:rsid w:val="00651839"/>
    <w:rsid w:val="00651885"/>
    <w:rsid w:val="00661748"/>
    <w:rsid w:val="00661C3F"/>
    <w:rsid w:val="00662F4F"/>
    <w:rsid w:val="00665279"/>
    <w:rsid w:val="00666805"/>
    <w:rsid w:val="00671728"/>
    <w:rsid w:val="00674DD3"/>
    <w:rsid w:val="006750D1"/>
    <w:rsid w:val="006751AE"/>
    <w:rsid w:val="00683B22"/>
    <w:rsid w:val="00687704"/>
    <w:rsid w:val="00692194"/>
    <w:rsid w:val="00692412"/>
    <w:rsid w:val="0069347A"/>
    <w:rsid w:val="00693C5D"/>
    <w:rsid w:val="00697C2C"/>
    <w:rsid w:val="00697E48"/>
    <w:rsid w:val="006A1AEB"/>
    <w:rsid w:val="006A2F7C"/>
    <w:rsid w:val="006A6318"/>
    <w:rsid w:val="006A6AB6"/>
    <w:rsid w:val="006B03F3"/>
    <w:rsid w:val="006B6A0B"/>
    <w:rsid w:val="006B7BBC"/>
    <w:rsid w:val="006B7FDC"/>
    <w:rsid w:val="006C0243"/>
    <w:rsid w:val="006C2C3B"/>
    <w:rsid w:val="006C49D2"/>
    <w:rsid w:val="006C5B10"/>
    <w:rsid w:val="006C72AB"/>
    <w:rsid w:val="006C7C97"/>
    <w:rsid w:val="006D49C6"/>
    <w:rsid w:val="006E0B5F"/>
    <w:rsid w:val="006E4A2E"/>
    <w:rsid w:val="006F2B8B"/>
    <w:rsid w:val="006F5BA5"/>
    <w:rsid w:val="007026CF"/>
    <w:rsid w:val="00705C0D"/>
    <w:rsid w:val="00706644"/>
    <w:rsid w:val="007101A4"/>
    <w:rsid w:val="00710C88"/>
    <w:rsid w:val="00714D3C"/>
    <w:rsid w:val="00717C05"/>
    <w:rsid w:val="007202A3"/>
    <w:rsid w:val="007235BB"/>
    <w:rsid w:val="00725670"/>
    <w:rsid w:val="007256CA"/>
    <w:rsid w:val="00726730"/>
    <w:rsid w:val="00730BEF"/>
    <w:rsid w:val="0073264C"/>
    <w:rsid w:val="00732693"/>
    <w:rsid w:val="00733AD6"/>
    <w:rsid w:val="007427E4"/>
    <w:rsid w:val="007474F6"/>
    <w:rsid w:val="00750DFC"/>
    <w:rsid w:val="00752AA4"/>
    <w:rsid w:val="00761336"/>
    <w:rsid w:val="007621CA"/>
    <w:rsid w:val="00763A7D"/>
    <w:rsid w:val="00765ACE"/>
    <w:rsid w:val="00765ADD"/>
    <w:rsid w:val="00767427"/>
    <w:rsid w:val="0077328F"/>
    <w:rsid w:val="007740C7"/>
    <w:rsid w:val="00777139"/>
    <w:rsid w:val="007773E6"/>
    <w:rsid w:val="007775CF"/>
    <w:rsid w:val="00780B67"/>
    <w:rsid w:val="00782A20"/>
    <w:rsid w:val="0078689A"/>
    <w:rsid w:val="00786BD9"/>
    <w:rsid w:val="007932B0"/>
    <w:rsid w:val="00796848"/>
    <w:rsid w:val="007968B9"/>
    <w:rsid w:val="0079690A"/>
    <w:rsid w:val="007A198B"/>
    <w:rsid w:val="007A2EE2"/>
    <w:rsid w:val="007A5B6D"/>
    <w:rsid w:val="007B34EF"/>
    <w:rsid w:val="007B37A1"/>
    <w:rsid w:val="007D11EE"/>
    <w:rsid w:val="007D1A04"/>
    <w:rsid w:val="007E071B"/>
    <w:rsid w:val="007E1C5F"/>
    <w:rsid w:val="007E2597"/>
    <w:rsid w:val="007E3F21"/>
    <w:rsid w:val="007E5D80"/>
    <w:rsid w:val="007E657D"/>
    <w:rsid w:val="00800BE5"/>
    <w:rsid w:val="00800D55"/>
    <w:rsid w:val="00801930"/>
    <w:rsid w:val="008048FF"/>
    <w:rsid w:val="00804A55"/>
    <w:rsid w:val="00807EFB"/>
    <w:rsid w:val="00812C1C"/>
    <w:rsid w:val="00812DB0"/>
    <w:rsid w:val="00813438"/>
    <w:rsid w:val="0081777D"/>
    <w:rsid w:val="00817993"/>
    <w:rsid w:val="00821436"/>
    <w:rsid w:val="00823ADB"/>
    <w:rsid w:val="00826ED7"/>
    <w:rsid w:val="0083104E"/>
    <w:rsid w:val="00832DE2"/>
    <w:rsid w:val="00834536"/>
    <w:rsid w:val="00841842"/>
    <w:rsid w:val="00842001"/>
    <w:rsid w:val="00845E1B"/>
    <w:rsid w:val="00846F3B"/>
    <w:rsid w:val="00847306"/>
    <w:rsid w:val="00847BAA"/>
    <w:rsid w:val="00856A8E"/>
    <w:rsid w:val="00866B76"/>
    <w:rsid w:val="00870322"/>
    <w:rsid w:val="00870FC2"/>
    <w:rsid w:val="0087749C"/>
    <w:rsid w:val="00881220"/>
    <w:rsid w:val="00883580"/>
    <w:rsid w:val="00892CC8"/>
    <w:rsid w:val="008939EC"/>
    <w:rsid w:val="008946DA"/>
    <w:rsid w:val="00897FC5"/>
    <w:rsid w:val="008A2513"/>
    <w:rsid w:val="008A649A"/>
    <w:rsid w:val="008A6898"/>
    <w:rsid w:val="008B2F63"/>
    <w:rsid w:val="008B36D2"/>
    <w:rsid w:val="008B3A44"/>
    <w:rsid w:val="008B7FA1"/>
    <w:rsid w:val="008C01E0"/>
    <w:rsid w:val="008C2EE3"/>
    <w:rsid w:val="008D4280"/>
    <w:rsid w:val="008D4685"/>
    <w:rsid w:val="008E3FDF"/>
    <w:rsid w:val="008E47A2"/>
    <w:rsid w:val="008E4F3D"/>
    <w:rsid w:val="008E6170"/>
    <w:rsid w:val="008E6F2B"/>
    <w:rsid w:val="008E788B"/>
    <w:rsid w:val="00920876"/>
    <w:rsid w:val="009274E3"/>
    <w:rsid w:val="0093700D"/>
    <w:rsid w:val="00937739"/>
    <w:rsid w:val="00941F09"/>
    <w:rsid w:val="00942B1E"/>
    <w:rsid w:val="00942CC7"/>
    <w:rsid w:val="009447BF"/>
    <w:rsid w:val="009504FD"/>
    <w:rsid w:val="00952F80"/>
    <w:rsid w:val="00961B03"/>
    <w:rsid w:val="009620AC"/>
    <w:rsid w:val="0097170C"/>
    <w:rsid w:val="00974561"/>
    <w:rsid w:val="009749DE"/>
    <w:rsid w:val="00975C41"/>
    <w:rsid w:val="009807CD"/>
    <w:rsid w:val="0099306E"/>
    <w:rsid w:val="009930F7"/>
    <w:rsid w:val="0099407A"/>
    <w:rsid w:val="0099412F"/>
    <w:rsid w:val="009946A7"/>
    <w:rsid w:val="0099754A"/>
    <w:rsid w:val="00997628"/>
    <w:rsid w:val="009A054C"/>
    <w:rsid w:val="009A4EC0"/>
    <w:rsid w:val="009A620D"/>
    <w:rsid w:val="009A67D8"/>
    <w:rsid w:val="009B2ADC"/>
    <w:rsid w:val="009B67F3"/>
    <w:rsid w:val="009C097E"/>
    <w:rsid w:val="009C1E16"/>
    <w:rsid w:val="009C59C5"/>
    <w:rsid w:val="009C637D"/>
    <w:rsid w:val="009C7B3C"/>
    <w:rsid w:val="009E1805"/>
    <w:rsid w:val="009E731A"/>
    <w:rsid w:val="009F1606"/>
    <w:rsid w:val="009F1CCE"/>
    <w:rsid w:val="009F3B9D"/>
    <w:rsid w:val="009F5121"/>
    <w:rsid w:val="00A018C1"/>
    <w:rsid w:val="00A0311A"/>
    <w:rsid w:val="00A04A8F"/>
    <w:rsid w:val="00A061D9"/>
    <w:rsid w:val="00A16F2A"/>
    <w:rsid w:val="00A2428E"/>
    <w:rsid w:val="00A2642C"/>
    <w:rsid w:val="00A26E8A"/>
    <w:rsid w:val="00A43FC4"/>
    <w:rsid w:val="00A50725"/>
    <w:rsid w:val="00A52D84"/>
    <w:rsid w:val="00A67654"/>
    <w:rsid w:val="00A81B56"/>
    <w:rsid w:val="00A953BC"/>
    <w:rsid w:val="00A96355"/>
    <w:rsid w:val="00A97F23"/>
    <w:rsid w:val="00AA05FD"/>
    <w:rsid w:val="00AA09E9"/>
    <w:rsid w:val="00AA322C"/>
    <w:rsid w:val="00AA5B4F"/>
    <w:rsid w:val="00AB261C"/>
    <w:rsid w:val="00AB2B97"/>
    <w:rsid w:val="00AB5D6D"/>
    <w:rsid w:val="00AC12EA"/>
    <w:rsid w:val="00AC22FE"/>
    <w:rsid w:val="00AC2D73"/>
    <w:rsid w:val="00AC5245"/>
    <w:rsid w:val="00AC5ABC"/>
    <w:rsid w:val="00AD4F1A"/>
    <w:rsid w:val="00AE165D"/>
    <w:rsid w:val="00AE41EB"/>
    <w:rsid w:val="00AE69DB"/>
    <w:rsid w:val="00AF12CF"/>
    <w:rsid w:val="00AF19F5"/>
    <w:rsid w:val="00AF4827"/>
    <w:rsid w:val="00AF53C3"/>
    <w:rsid w:val="00AF6B0C"/>
    <w:rsid w:val="00AF71B1"/>
    <w:rsid w:val="00B014EF"/>
    <w:rsid w:val="00B033DC"/>
    <w:rsid w:val="00B03C35"/>
    <w:rsid w:val="00B07C35"/>
    <w:rsid w:val="00B13BF8"/>
    <w:rsid w:val="00B16420"/>
    <w:rsid w:val="00B16662"/>
    <w:rsid w:val="00B16A40"/>
    <w:rsid w:val="00B206DE"/>
    <w:rsid w:val="00B2191B"/>
    <w:rsid w:val="00B247FE"/>
    <w:rsid w:val="00B26EDB"/>
    <w:rsid w:val="00B27A28"/>
    <w:rsid w:val="00B358D3"/>
    <w:rsid w:val="00B36FA2"/>
    <w:rsid w:val="00B42642"/>
    <w:rsid w:val="00B4325A"/>
    <w:rsid w:val="00B46244"/>
    <w:rsid w:val="00B4640D"/>
    <w:rsid w:val="00B47330"/>
    <w:rsid w:val="00B64A02"/>
    <w:rsid w:val="00B652E7"/>
    <w:rsid w:val="00B6654E"/>
    <w:rsid w:val="00B67BCE"/>
    <w:rsid w:val="00B70D8E"/>
    <w:rsid w:val="00B872EA"/>
    <w:rsid w:val="00B92F9B"/>
    <w:rsid w:val="00BA48EB"/>
    <w:rsid w:val="00BA528E"/>
    <w:rsid w:val="00BA6522"/>
    <w:rsid w:val="00BB07C8"/>
    <w:rsid w:val="00BB0F4B"/>
    <w:rsid w:val="00BB1ECE"/>
    <w:rsid w:val="00BB233F"/>
    <w:rsid w:val="00BB7B60"/>
    <w:rsid w:val="00BC15F7"/>
    <w:rsid w:val="00BC4E15"/>
    <w:rsid w:val="00BC6DC6"/>
    <w:rsid w:val="00BC6F67"/>
    <w:rsid w:val="00BD5719"/>
    <w:rsid w:val="00BD7273"/>
    <w:rsid w:val="00BE03E9"/>
    <w:rsid w:val="00BE6E72"/>
    <w:rsid w:val="00BF1F2C"/>
    <w:rsid w:val="00BF5BC9"/>
    <w:rsid w:val="00C01E90"/>
    <w:rsid w:val="00C06F1D"/>
    <w:rsid w:val="00C1200E"/>
    <w:rsid w:val="00C17F17"/>
    <w:rsid w:val="00C2111C"/>
    <w:rsid w:val="00C21957"/>
    <w:rsid w:val="00C23F6F"/>
    <w:rsid w:val="00C30596"/>
    <w:rsid w:val="00C30A0C"/>
    <w:rsid w:val="00C31D91"/>
    <w:rsid w:val="00C31F7A"/>
    <w:rsid w:val="00C3369B"/>
    <w:rsid w:val="00C34F51"/>
    <w:rsid w:val="00C436F2"/>
    <w:rsid w:val="00C4474C"/>
    <w:rsid w:val="00C472A9"/>
    <w:rsid w:val="00C52784"/>
    <w:rsid w:val="00C5346C"/>
    <w:rsid w:val="00C56EC1"/>
    <w:rsid w:val="00C617EF"/>
    <w:rsid w:val="00C640B1"/>
    <w:rsid w:val="00C67F07"/>
    <w:rsid w:val="00C71C32"/>
    <w:rsid w:val="00C74468"/>
    <w:rsid w:val="00C7619A"/>
    <w:rsid w:val="00C80F3E"/>
    <w:rsid w:val="00C826E5"/>
    <w:rsid w:val="00C903D3"/>
    <w:rsid w:val="00C97C8A"/>
    <w:rsid w:val="00CA09EB"/>
    <w:rsid w:val="00CA4201"/>
    <w:rsid w:val="00CA6436"/>
    <w:rsid w:val="00CB6F1C"/>
    <w:rsid w:val="00CC2DF7"/>
    <w:rsid w:val="00CC44E3"/>
    <w:rsid w:val="00CC5A7A"/>
    <w:rsid w:val="00CD1BBD"/>
    <w:rsid w:val="00CE0E5A"/>
    <w:rsid w:val="00CF0F08"/>
    <w:rsid w:val="00CF14F5"/>
    <w:rsid w:val="00CF28DE"/>
    <w:rsid w:val="00CF5D49"/>
    <w:rsid w:val="00CF647E"/>
    <w:rsid w:val="00CF65CC"/>
    <w:rsid w:val="00D0258A"/>
    <w:rsid w:val="00D03DB6"/>
    <w:rsid w:val="00D06996"/>
    <w:rsid w:val="00D115FD"/>
    <w:rsid w:val="00D12695"/>
    <w:rsid w:val="00D25AB6"/>
    <w:rsid w:val="00D30213"/>
    <w:rsid w:val="00D314FC"/>
    <w:rsid w:val="00D3156B"/>
    <w:rsid w:val="00D3160C"/>
    <w:rsid w:val="00D317A9"/>
    <w:rsid w:val="00D32440"/>
    <w:rsid w:val="00D40818"/>
    <w:rsid w:val="00D4102A"/>
    <w:rsid w:val="00D4221F"/>
    <w:rsid w:val="00D44B09"/>
    <w:rsid w:val="00D45517"/>
    <w:rsid w:val="00D5240F"/>
    <w:rsid w:val="00D52BBC"/>
    <w:rsid w:val="00D534C5"/>
    <w:rsid w:val="00D54771"/>
    <w:rsid w:val="00D64CBB"/>
    <w:rsid w:val="00D826C8"/>
    <w:rsid w:val="00D82DF3"/>
    <w:rsid w:val="00D87FD1"/>
    <w:rsid w:val="00DA01B6"/>
    <w:rsid w:val="00DA1491"/>
    <w:rsid w:val="00DA1A6B"/>
    <w:rsid w:val="00DA36FA"/>
    <w:rsid w:val="00DA432B"/>
    <w:rsid w:val="00DA79CE"/>
    <w:rsid w:val="00DC0EFB"/>
    <w:rsid w:val="00DC2576"/>
    <w:rsid w:val="00DC4C0A"/>
    <w:rsid w:val="00DC7DFA"/>
    <w:rsid w:val="00DD163C"/>
    <w:rsid w:val="00DD3A52"/>
    <w:rsid w:val="00DD50ED"/>
    <w:rsid w:val="00DD6363"/>
    <w:rsid w:val="00DE2F98"/>
    <w:rsid w:val="00DE663D"/>
    <w:rsid w:val="00DF3E1F"/>
    <w:rsid w:val="00E00265"/>
    <w:rsid w:val="00E05E08"/>
    <w:rsid w:val="00E17167"/>
    <w:rsid w:val="00E173A5"/>
    <w:rsid w:val="00E20285"/>
    <w:rsid w:val="00E203EF"/>
    <w:rsid w:val="00E24782"/>
    <w:rsid w:val="00E306A7"/>
    <w:rsid w:val="00E3205D"/>
    <w:rsid w:val="00E43924"/>
    <w:rsid w:val="00E4404E"/>
    <w:rsid w:val="00E440E9"/>
    <w:rsid w:val="00E4658B"/>
    <w:rsid w:val="00E5240F"/>
    <w:rsid w:val="00E56929"/>
    <w:rsid w:val="00E57722"/>
    <w:rsid w:val="00E61433"/>
    <w:rsid w:val="00E614AA"/>
    <w:rsid w:val="00E61832"/>
    <w:rsid w:val="00E6315F"/>
    <w:rsid w:val="00E65E8C"/>
    <w:rsid w:val="00E716BC"/>
    <w:rsid w:val="00E80F19"/>
    <w:rsid w:val="00E85C11"/>
    <w:rsid w:val="00E873BF"/>
    <w:rsid w:val="00E90969"/>
    <w:rsid w:val="00EA6214"/>
    <w:rsid w:val="00EA6522"/>
    <w:rsid w:val="00EA6B58"/>
    <w:rsid w:val="00EA6FB1"/>
    <w:rsid w:val="00EB1D47"/>
    <w:rsid w:val="00EB26A1"/>
    <w:rsid w:val="00EB3218"/>
    <w:rsid w:val="00EC11A1"/>
    <w:rsid w:val="00EC2E11"/>
    <w:rsid w:val="00EC34FF"/>
    <w:rsid w:val="00EC46C7"/>
    <w:rsid w:val="00EC4E84"/>
    <w:rsid w:val="00EC7DF0"/>
    <w:rsid w:val="00ED3F8C"/>
    <w:rsid w:val="00ED4F31"/>
    <w:rsid w:val="00EE1690"/>
    <w:rsid w:val="00EE2538"/>
    <w:rsid w:val="00EE2E4B"/>
    <w:rsid w:val="00EE4A4D"/>
    <w:rsid w:val="00EE6466"/>
    <w:rsid w:val="00EE6ADA"/>
    <w:rsid w:val="00EF1241"/>
    <w:rsid w:val="00EF5C5F"/>
    <w:rsid w:val="00F010A4"/>
    <w:rsid w:val="00F0349C"/>
    <w:rsid w:val="00F0431A"/>
    <w:rsid w:val="00F078BB"/>
    <w:rsid w:val="00F15199"/>
    <w:rsid w:val="00F20916"/>
    <w:rsid w:val="00F22CB4"/>
    <w:rsid w:val="00F2760D"/>
    <w:rsid w:val="00F32870"/>
    <w:rsid w:val="00F335C6"/>
    <w:rsid w:val="00F36018"/>
    <w:rsid w:val="00F41D1C"/>
    <w:rsid w:val="00F4316F"/>
    <w:rsid w:val="00F47A6C"/>
    <w:rsid w:val="00F50E1D"/>
    <w:rsid w:val="00F51433"/>
    <w:rsid w:val="00F52057"/>
    <w:rsid w:val="00F544E2"/>
    <w:rsid w:val="00F54DC0"/>
    <w:rsid w:val="00F55459"/>
    <w:rsid w:val="00F70F70"/>
    <w:rsid w:val="00F76E92"/>
    <w:rsid w:val="00F802B5"/>
    <w:rsid w:val="00F838B6"/>
    <w:rsid w:val="00F853C2"/>
    <w:rsid w:val="00F87865"/>
    <w:rsid w:val="00F908D4"/>
    <w:rsid w:val="00F9482C"/>
    <w:rsid w:val="00F97870"/>
    <w:rsid w:val="00F978CC"/>
    <w:rsid w:val="00FA3621"/>
    <w:rsid w:val="00FA53A2"/>
    <w:rsid w:val="00FB0758"/>
    <w:rsid w:val="00FB18EC"/>
    <w:rsid w:val="00FB21F5"/>
    <w:rsid w:val="00FB2744"/>
    <w:rsid w:val="00FB51B9"/>
    <w:rsid w:val="00FB6626"/>
    <w:rsid w:val="00FB746B"/>
    <w:rsid w:val="00FD4FE3"/>
    <w:rsid w:val="00FD51F5"/>
    <w:rsid w:val="00F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A9FA"/>
  <w15:chartTrackingRefBased/>
  <w15:docId w15:val="{E6AC0F42-5FB3-448A-AEA2-B613ED1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9D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9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6F1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F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4D7C"/>
    <w:pPr>
      <w:ind w:left="720"/>
      <w:contextualSpacing/>
    </w:pPr>
  </w:style>
  <w:style w:type="table" w:styleId="a7">
    <w:name w:val="Table Grid"/>
    <w:basedOn w:val="a1"/>
    <w:uiPriority w:val="59"/>
    <w:rsid w:val="00AF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C2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9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C2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82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826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45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4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457E"/>
  </w:style>
  <w:style w:type="table" w:styleId="-1">
    <w:name w:val="Light List Accent 1"/>
    <w:basedOn w:val="a1"/>
    <w:uiPriority w:val="61"/>
    <w:rsid w:val="002A6AC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ae">
    <w:name w:val="Hyperlink"/>
    <w:basedOn w:val="a0"/>
    <w:uiPriority w:val="99"/>
    <w:unhideWhenUsed/>
    <w:rsid w:val="0084200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ctologiya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5E11-EDB5-4DAC-AAC3-85CF2BC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0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ова</dc:creator>
  <cp:keywords/>
  <dc:description/>
  <cp:lastModifiedBy>Любовь Панова</cp:lastModifiedBy>
  <cp:revision>366</cp:revision>
  <dcterms:created xsi:type="dcterms:W3CDTF">2018-07-05T07:00:00Z</dcterms:created>
  <dcterms:modified xsi:type="dcterms:W3CDTF">2018-08-31T14:38:00Z</dcterms:modified>
</cp:coreProperties>
</file>